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CC8D0" w14:textId="36DB0B5E" w:rsidR="00E50D87" w:rsidRDefault="005E122C" w:rsidP="00265E7D">
      <w:pPr>
        <w:spacing w:after="0"/>
        <w:ind w:left="-142"/>
        <w:rPr>
          <w:rFonts w:ascii="Adobe Caslon Pro" w:hAnsi="Adobe Caslon Pro"/>
          <w:b/>
        </w:rPr>
      </w:pPr>
      <w:bookmarkStart w:id="0" w:name="_GoBack"/>
      <w:bookmarkEnd w:id="0"/>
      <w:r w:rsidRPr="005E122C">
        <w:rPr>
          <w:rFonts w:ascii="Adobe Caslon Pro" w:hAnsi="Adobe Caslon Pro"/>
          <w:b/>
          <w:noProof/>
          <w:lang w:eastAsia="fr-FR"/>
        </w:rPr>
        <w:drawing>
          <wp:inline distT="0" distB="0" distL="0" distR="0" wp14:anchorId="0BA049D9" wp14:editId="1F3DC840">
            <wp:extent cx="819150" cy="880533"/>
            <wp:effectExtent l="19050" t="0" r="0" b="0"/>
            <wp:docPr id="4" name="Image 1" descr="LIGUE-REGIONALE-BOURGOGNE-FRANCHE-COM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GUE-REGIONALE-BOURGOGNE-FRANCHE-COM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E7D">
        <w:rPr>
          <w:rFonts w:ascii="Adobe Caslon Pro" w:hAnsi="Adobe Caslon Pro"/>
          <w:b/>
        </w:rPr>
        <w:tab/>
      </w:r>
      <w:r w:rsidR="00265E7D">
        <w:rPr>
          <w:rFonts w:ascii="Adobe Caslon Pro" w:hAnsi="Adobe Caslon Pro"/>
          <w:b/>
        </w:rPr>
        <w:tab/>
      </w:r>
      <w:r w:rsidR="00265E7D">
        <w:rPr>
          <w:rFonts w:ascii="Adobe Caslon Pro" w:hAnsi="Adobe Caslon Pro"/>
          <w:b/>
        </w:rPr>
        <w:tab/>
      </w:r>
      <w:r w:rsidR="00265E7D">
        <w:rPr>
          <w:rFonts w:ascii="Adobe Caslon Pro" w:hAnsi="Adobe Caslon Pro"/>
          <w:b/>
        </w:rPr>
        <w:tab/>
      </w:r>
      <w:r w:rsidR="00265E7D">
        <w:rPr>
          <w:rFonts w:ascii="Adobe Caslon Pro" w:hAnsi="Adobe Caslon Pro"/>
          <w:b/>
        </w:rPr>
        <w:tab/>
      </w:r>
      <w:r w:rsidR="00025DDB">
        <w:rPr>
          <w:rFonts w:ascii="Adobe Caslon Pro" w:hAnsi="Adobe Caslon Pro"/>
          <w:b/>
        </w:rPr>
        <w:tab/>
      </w:r>
      <w:r w:rsidR="00025DDB">
        <w:rPr>
          <w:rFonts w:ascii="Adobe Caslon Pro" w:hAnsi="Adobe Caslon Pro"/>
          <w:b/>
        </w:rPr>
        <w:tab/>
        <w:t xml:space="preserve">    </w:t>
      </w:r>
      <w:r w:rsidR="00025DDB" w:rsidRPr="00025DDB">
        <w:rPr>
          <w:rFonts w:ascii="Adobe Caslon Pro" w:hAnsi="Adobe Caslon Pro"/>
          <w:b/>
          <w:noProof/>
          <w:lang w:eastAsia="fr-FR"/>
        </w:rPr>
        <w:drawing>
          <wp:inline distT="0" distB="0" distL="0" distR="0" wp14:anchorId="658A70CC" wp14:editId="6C6F468D">
            <wp:extent cx="1987550" cy="695369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336" cy="69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E7D">
        <w:rPr>
          <w:rFonts w:ascii="Adobe Caslon Pro" w:hAnsi="Adobe Caslon Pro"/>
          <w:b/>
        </w:rPr>
        <w:tab/>
      </w:r>
      <w:r w:rsidR="00265E7D">
        <w:rPr>
          <w:rFonts w:ascii="Adobe Caslon Pro" w:hAnsi="Adobe Caslon Pro"/>
          <w:b/>
        </w:rPr>
        <w:tab/>
      </w:r>
      <w:r w:rsidR="00265E7D">
        <w:rPr>
          <w:rFonts w:ascii="Adobe Caslon Pro" w:hAnsi="Adobe Caslon Pro"/>
          <w:b/>
        </w:rPr>
        <w:tab/>
      </w:r>
    </w:p>
    <w:p w14:paraId="12708E89" w14:textId="78B487BB" w:rsidR="00E50D87" w:rsidRPr="008E2B52" w:rsidRDefault="00975D62" w:rsidP="009A01F8">
      <w:pPr>
        <w:spacing w:after="0"/>
        <w:rPr>
          <w:rFonts w:ascii="Adobe Caslon Pro" w:hAnsi="Adobe Caslon Pro"/>
          <w:b/>
          <w:i/>
        </w:rPr>
      </w:pPr>
      <w:r>
        <w:rPr>
          <w:rFonts w:ascii="Adobe Caslon Pro" w:hAnsi="Adobe Caslon Pro"/>
          <w:b/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BEA63BF" wp14:editId="65B1FFF0">
                <wp:simplePos x="0" y="0"/>
                <wp:positionH relativeFrom="column">
                  <wp:posOffset>-94615</wp:posOffset>
                </wp:positionH>
                <wp:positionV relativeFrom="paragraph">
                  <wp:posOffset>247650</wp:posOffset>
                </wp:positionV>
                <wp:extent cx="5962650" cy="695960"/>
                <wp:effectExtent l="5080" t="5715" r="13970" b="1270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69596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A381F" w14:textId="2310DACC" w:rsidR="008E2B52" w:rsidRPr="008E2B52" w:rsidRDefault="00E50D87" w:rsidP="008E2B52">
                            <w:pPr>
                              <w:spacing w:before="120" w:after="0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 w:rsidRPr="008E2B52">
                              <w:rPr>
                                <w:rFonts w:ascii="Verdana" w:hAnsi="Verdana"/>
                                <w:b/>
                                <w:smallCaps/>
                                <w:sz w:val="24"/>
                              </w:rPr>
                              <w:t xml:space="preserve">Dossier </w:t>
                            </w:r>
                            <w:r w:rsidR="008E2B52" w:rsidRPr="008E2B52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Dispositif « </w:t>
                            </w:r>
                            <w:r w:rsidR="003452E8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AISANCE AQUATIQUE</w:t>
                            </w:r>
                            <w:r w:rsidR="008E2B52" w:rsidRPr="008E2B52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 » 202</w:t>
                            </w:r>
                            <w:r w:rsidR="00786FCB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4</w:t>
                            </w:r>
                          </w:p>
                          <w:p w14:paraId="24F7CF3C" w14:textId="77777777" w:rsidR="00E50D87" w:rsidRPr="008E2B52" w:rsidRDefault="005E122C" w:rsidP="00E50D8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mallCaps/>
                                <w:sz w:val="24"/>
                              </w:rPr>
                            </w:pPr>
                            <w:r w:rsidRPr="008E2B52">
                              <w:rPr>
                                <w:rFonts w:ascii="Verdana" w:hAnsi="Verdana"/>
                                <w:b/>
                                <w:smallCaps/>
                                <w:sz w:val="24"/>
                              </w:rPr>
                              <w:t>PROPOSITION DE ST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BEA63B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.45pt;margin-top:19.5pt;width:469.5pt;height:54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" fillcolor="aqua" strokecolor="black [3213]">
                <v:textbox>
                  <w:txbxContent>
                    <w:p w14:paraId="2B6A381F" w14:textId="2310DACC" w:rsidR="008E2B52" w:rsidRPr="008E2B52" w:rsidRDefault="00E50D87" w:rsidP="008E2B52">
                      <w:pPr>
                        <w:spacing w:before="120" w:after="0"/>
                        <w:jc w:val="center"/>
                        <w:rPr>
                          <w:rFonts w:ascii="Verdana" w:hAnsi="Verdana"/>
                          <w:b/>
                          <w:sz w:val="24"/>
                        </w:rPr>
                      </w:pPr>
                      <w:r w:rsidRPr="008E2B52">
                        <w:rPr>
                          <w:rFonts w:ascii="Verdana" w:hAnsi="Verdana"/>
                          <w:b/>
                          <w:smallCaps/>
                          <w:sz w:val="24"/>
                        </w:rPr>
                        <w:t xml:space="preserve">Dossier </w:t>
                      </w:r>
                      <w:r w:rsidR="008E2B52" w:rsidRPr="008E2B52">
                        <w:rPr>
                          <w:rFonts w:ascii="Verdana" w:hAnsi="Verdana"/>
                          <w:b/>
                          <w:sz w:val="24"/>
                        </w:rPr>
                        <w:t>Dispositif « </w:t>
                      </w:r>
                      <w:r w:rsidR="003452E8">
                        <w:rPr>
                          <w:rFonts w:ascii="Verdana" w:hAnsi="Verdana"/>
                          <w:b/>
                          <w:sz w:val="24"/>
                        </w:rPr>
                        <w:t>AISANCE AQUATIQUE</w:t>
                      </w:r>
                      <w:r w:rsidR="008E2B52" w:rsidRPr="008E2B52">
                        <w:rPr>
                          <w:rFonts w:ascii="Verdana" w:hAnsi="Verdana"/>
                          <w:b/>
                          <w:sz w:val="24"/>
                        </w:rPr>
                        <w:t> » 202</w:t>
                      </w:r>
                      <w:r w:rsidR="00786FCB">
                        <w:rPr>
                          <w:rFonts w:ascii="Verdana" w:hAnsi="Verdana"/>
                          <w:b/>
                          <w:sz w:val="24"/>
                        </w:rPr>
                        <w:t>4</w:t>
                      </w:r>
                    </w:p>
                    <w:p w14:paraId="24F7CF3C" w14:textId="77777777" w:rsidR="00E50D87" w:rsidRPr="008E2B52" w:rsidRDefault="005E122C" w:rsidP="00E50D87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mallCaps/>
                          <w:sz w:val="24"/>
                        </w:rPr>
                      </w:pPr>
                      <w:r w:rsidRPr="008E2B52">
                        <w:rPr>
                          <w:rFonts w:ascii="Verdana" w:hAnsi="Verdana"/>
                          <w:b/>
                          <w:smallCaps/>
                          <w:sz w:val="24"/>
                        </w:rPr>
                        <w:t>PROPOSITION DE ST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18CF60" w14:textId="77777777" w:rsidR="005B6481" w:rsidRPr="008E2B52" w:rsidRDefault="005B6481" w:rsidP="005B6481">
      <w:pPr>
        <w:pStyle w:val="Paragraphedeliste"/>
        <w:spacing w:after="120"/>
        <w:rPr>
          <w:rFonts w:ascii="Adobe Caslon Pro" w:hAnsi="Adobe Caslon Pro"/>
          <w:b/>
          <w:i/>
          <w:smallCaps/>
          <w:highlight w:val="yellow"/>
        </w:rPr>
      </w:pPr>
    </w:p>
    <w:p w14:paraId="69D852CA" w14:textId="77777777" w:rsidR="005B6481" w:rsidRPr="008E2B52" w:rsidRDefault="005B6481" w:rsidP="005B6481">
      <w:pPr>
        <w:pStyle w:val="Paragraphedeliste"/>
        <w:spacing w:after="120"/>
        <w:rPr>
          <w:rFonts w:ascii="Adobe Caslon Pro" w:hAnsi="Adobe Caslon Pro"/>
          <w:b/>
          <w:i/>
          <w:smallCaps/>
          <w:highlight w:val="yellow"/>
        </w:rPr>
      </w:pPr>
    </w:p>
    <w:p w14:paraId="2AED0313" w14:textId="77777777" w:rsidR="005B6481" w:rsidRPr="00EB28E7" w:rsidRDefault="005B6481" w:rsidP="005B6481">
      <w:pPr>
        <w:pStyle w:val="Paragraphedeliste"/>
        <w:numPr>
          <w:ilvl w:val="0"/>
          <w:numId w:val="1"/>
        </w:numPr>
        <w:spacing w:after="120"/>
        <w:rPr>
          <w:rFonts w:ascii="Verdana" w:hAnsi="Verdana"/>
          <w:b/>
          <w:smallCaps/>
          <w:sz w:val="28"/>
          <w:szCs w:val="28"/>
          <w:highlight w:val="cyan"/>
        </w:rPr>
      </w:pPr>
      <w:r w:rsidRPr="00EB28E7">
        <w:rPr>
          <w:rFonts w:ascii="Verdana" w:hAnsi="Verdana"/>
          <w:b/>
          <w:smallCaps/>
          <w:sz w:val="28"/>
          <w:szCs w:val="28"/>
          <w:highlight w:val="cyan"/>
        </w:rPr>
        <w:t>Présentation de la Structure</w:t>
      </w:r>
    </w:p>
    <w:p w14:paraId="619BCBC3" w14:textId="77777777" w:rsidR="005B6481" w:rsidRPr="008E2B52" w:rsidRDefault="005B6481" w:rsidP="005B6481">
      <w:pPr>
        <w:spacing w:after="120"/>
        <w:rPr>
          <w:rFonts w:ascii="Verdana" w:hAnsi="Verdana"/>
          <w:b/>
          <w:i/>
          <w:sz w:val="24"/>
        </w:rPr>
      </w:pPr>
      <w:r w:rsidRPr="008E2B52">
        <w:rPr>
          <w:rFonts w:ascii="Verdana" w:hAnsi="Verdana"/>
          <w:b/>
          <w:i/>
          <w:sz w:val="24"/>
        </w:rPr>
        <w:t>Dénomination</w:t>
      </w:r>
    </w:p>
    <w:p w14:paraId="30E4EC34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Nom du Club FFN : </w:t>
      </w:r>
    </w:p>
    <w:p w14:paraId="5946641A" w14:textId="77777777" w:rsidR="005B6481" w:rsidRPr="008E2B52" w:rsidRDefault="005B6481" w:rsidP="005B6481">
      <w:pPr>
        <w:spacing w:after="120"/>
        <w:rPr>
          <w:rFonts w:ascii="Verdana" w:hAnsi="Verdana"/>
        </w:rPr>
      </w:pPr>
      <w:r w:rsidRPr="008E2B52">
        <w:rPr>
          <w:rFonts w:ascii="Verdana" w:hAnsi="Verdana"/>
        </w:rPr>
        <w:t xml:space="preserve">Code FFN : </w:t>
      </w:r>
    </w:p>
    <w:p w14:paraId="7C7B11C8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lastRenderedPageBreak/>
        <w:t>Ou Nom de la Collectivité :</w:t>
      </w:r>
    </w:p>
    <w:p w14:paraId="18662BC8" w14:textId="77777777" w:rsidR="005B6481" w:rsidRPr="008E2B52" w:rsidRDefault="005B6481" w:rsidP="005B6481">
      <w:pPr>
        <w:spacing w:after="0"/>
        <w:rPr>
          <w:rFonts w:ascii="Verdana" w:hAnsi="Verdana"/>
        </w:rPr>
      </w:pPr>
    </w:p>
    <w:p w14:paraId="22AA5087" w14:textId="77777777" w:rsidR="005B6481" w:rsidRPr="008E2B52" w:rsidRDefault="005B6481" w:rsidP="005B6481">
      <w:pPr>
        <w:spacing w:after="120"/>
        <w:rPr>
          <w:rFonts w:ascii="Verdana" w:hAnsi="Verdana"/>
        </w:rPr>
      </w:pPr>
      <w:r w:rsidRPr="008E2B52">
        <w:rPr>
          <w:rFonts w:ascii="Verdana" w:hAnsi="Verdana"/>
        </w:rPr>
        <w:t>Ou Autre :</w:t>
      </w:r>
    </w:p>
    <w:p w14:paraId="7AE01FB5" w14:textId="77777777" w:rsidR="005B6481" w:rsidRPr="008E2B52" w:rsidRDefault="005B6481" w:rsidP="008176A1">
      <w:pPr>
        <w:spacing w:after="0" w:line="240" w:lineRule="auto"/>
        <w:rPr>
          <w:rFonts w:ascii="Verdana" w:hAnsi="Verdana"/>
        </w:rPr>
      </w:pPr>
      <w:r w:rsidRPr="008E2B52">
        <w:rPr>
          <w:rFonts w:ascii="Verdana" w:hAnsi="Verdana"/>
        </w:rPr>
        <w:t>Adresse siège 1 :</w:t>
      </w:r>
    </w:p>
    <w:p w14:paraId="032D6CB3" w14:textId="77777777" w:rsidR="005B6481" w:rsidRPr="008E2B52" w:rsidRDefault="005B6481" w:rsidP="008176A1">
      <w:pPr>
        <w:spacing w:after="0" w:line="240" w:lineRule="auto"/>
        <w:rPr>
          <w:rFonts w:ascii="Verdana" w:hAnsi="Verdana"/>
        </w:rPr>
      </w:pPr>
      <w:r w:rsidRPr="008E2B52">
        <w:rPr>
          <w:rFonts w:ascii="Verdana" w:hAnsi="Verdana"/>
        </w:rPr>
        <w:t>Adresse 2 :</w:t>
      </w:r>
    </w:p>
    <w:p w14:paraId="00AFD1F1" w14:textId="77777777" w:rsidR="005B6481" w:rsidRPr="008E2B52" w:rsidRDefault="005B6481" w:rsidP="008176A1">
      <w:pPr>
        <w:spacing w:after="0" w:line="240" w:lineRule="auto"/>
        <w:rPr>
          <w:rFonts w:ascii="Verdana" w:hAnsi="Verdana"/>
        </w:rPr>
      </w:pPr>
      <w:r w:rsidRPr="008E2B52">
        <w:rPr>
          <w:rFonts w:ascii="Verdana" w:hAnsi="Verdana"/>
        </w:rPr>
        <w:t>Code Postal :</w:t>
      </w:r>
    </w:p>
    <w:p w14:paraId="7415C5E5" w14:textId="77777777" w:rsidR="005B6481" w:rsidRPr="008E2B52" w:rsidRDefault="005B6481" w:rsidP="008176A1">
      <w:pPr>
        <w:spacing w:after="0" w:line="240" w:lineRule="auto"/>
        <w:rPr>
          <w:rFonts w:ascii="Verdana" w:hAnsi="Verdana"/>
        </w:rPr>
      </w:pPr>
      <w:r w:rsidRPr="008E2B52">
        <w:rPr>
          <w:rFonts w:ascii="Verdana" w:hAnsi="Verdana"/>
        </w:rPr>
        <w:t xml:space="preserve">Ville : </w:t>
      </w:r>
    </w:p>
    <w:p w14:paraId="0255CDA3" w14:textId="77777777" w:rsidR="005B6481" w:rsidRPr="008E2B52" w:rsidRDefault="005B6481" w:rsidP="005B6481">
      <w:pPr>
        <w:spacing w:after="0"/>
        <w:rPr>
          <w:rFonts w:ascii="Verdana" w:hAnsi="Verdana"/>
        </w:rPr>
      </w:pPr>
    </w:p>
    <w:p w14:paraId="30BE98CB" w14:textId="77777777" w:rsidR="005B6481" w:rsidRPr="008E2B52" w:rsidRDefault="005B6481" w:rsidP="005B6481">
      <w:pPr>
        <w:spacing w:after="120"/>
        <w:rPr>
          <w:rFonts w:ascii="Verdana" w:hAnsi="Verdana"/>
          <w:b/>
          <w:i/>
        </w:rPr>
      </w:pPr>
      <w:r w:rsidRPr="008E2B52">
        <w:rPr>
          <w:rFonts w:ascii="Verdana" w:hAnsi="Verdana"/>
          <w:b/>
          <w:i/>
          <w:sz w:val="24"/>
        </w:rPr>
        <w:t>Représentant Légal</w:t>
      </w:r>
      <w:r w:rsidRPr="008E2B52">
        <w:rPr>
          <w:rFonts w:ascii="Verdana" w:hAnsi="Verdana"/>
          <w:b/>
          <w:i/>
        </w:rPr>
        <w:t xml:space="preserve"> </w:t>
      </w:r>
    </w:p>
    <w:p w14:paraId="1AF86E88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Nom et Prénom : </w:t>
      </w:r>
    </w:p>
    <w:p w14:paraId="47B50629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Fonction : </w:t>
      </w:r>
    </w:p>
    <w:p w14:paraId="06BA39ED" w14:textId="77777777" w:rsidR="005B6481" w:rsidRPr="008E2B52" w:rsidRDefault="005B6481" w:rsidP="005B6481">
      <w:pPr>
        <w:spacing w:after="0"/>
        <w:rPr>
          <w:rFonts w:ascii="Verdana" w:hAnsi="Verdana"/>
        </w:rPr>
      </w:pPr>
    </w:p>
    <w:p w14:paraId="314CE335" w14:textId="77777777" w:rsidR="005B6481" w:rsidRPr="008E2B52" w:rsidRDefault="005B6481" w:rsidP="005B6481">
      <w:pPr>
        <w:spacing w:after="120"/>
        <w:rPr>
          <w:rFonts w:ascii="Verdana" w:hAnsi="Verdana"/>
          <w:b/>
          <w:i/>
        </w:rPr>
      </w:pPr>
      <w:r w:rsidRPr="008E2B52">
        <w:rPr>
          <w:rFonts w:ascii="Verdana" w:hAnsi="Verdana"/>
          <w:b/>
          <w:i/>
          <w:sz w:val="24"/>
        </w:rPr>
        <w:lastRenderedPageBreak/>
        <w:t>Personne chargée du dossier (contact)</w:t>
      </w:r>
      <w:r w:rsidRPr="008E2B52">
        <w:rPr>
          <w:rFonts w:ascii="Verdana" w:hAnsi="Verdana"/>
          <w:b/>
          <w:i/>
        </w:rPr>
        <w:t xml:space="preserve"> </w:t>
      </w:r>
    </w:p>
    <w:p w14:paraId="6DB5453D" w14:textId="074B7260" w:rsidR="005B6481" w:rsidRPr="008E2B52" w:rsidRDefault="00975D62" w:rsidP="008176A1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017910" wp14:editId="0B1A340C">
                <wp:simplePos x="0" y="0"/>
                <wp:positionH relativeFrom="column">
                  <wp:posOffset>1675765</wp:posOffset>
                </wp:positionH>
                <wp:positionV relativeFrom="paragraph">
                  <wp:posOffset>21590</wp:posOffset>
                </wp:positionV>
                <wp:extent cx="123825" cy="142875"/>
                <wp:effectExtent l="0" t="0" r="9525" b="952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73B2973" id="Rectangle 30" o:spid="_x0000_s1026" style="position:absolute;margin-left:131.95pt;margin-top:1.7pt;width:9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" filled="f" strokecolor="black [3213]" strokeweight="1pt">
                <v:path arrowok="t"/>
              </v:rect>
            </w:pict>
          </mc:Fallback>
        </mc:AlternateContent>
      </w: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8E637C" wp14:editId="3778FE1F">
                <wp:simplePos x="0" y="0"/>
                <wp:positionH relativeFrom="column">
                  <wp:posOffset>690880</wp:posOffset>
                </wp:positionH>
                <wp:positionV relativeFrom="paragraph">
                  <wp:posOffset>21590</wp:posOffset>
                </wp:positionV>
                <wp:extent cx="123825" cy="142875"/>
                <wp:effectExtent l="0" t="0" r="9525" b="952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C67E0C4" id="Rectangle 29" o:spid="_x0000_s1026" style="position:absolute;margin-left:54.4pt;margin-top:1.7pt;width:9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" filled="f" strokecolor="black [3213]" strokeweight="1pt">
                <v:path arrowok="t"/>
              </v:rect>
            </w:pict>
          </mc:Fallback>
        </mc:AlternateContent>
      </w:r>
      <w:r w:rsidR="005B6481" w:rsidRPr="008E2B52">
        <w:rPr>
          <w:rFonts w:ascii="Verdana" w:hAnsi="Verdana"/>
        </w:rPr>
        <w:t xml:space="preserve">Madame </w:t>
      </w:r>
      <w:r w:rsidR="005B6481" w:rsidRPr="008E2B52">
        <w:rPr>
          <w:rFonts w:ascii="Verdana" w:hAnsi="Verdana"/>
        </w:rPr>
        <w:tab/>
        <w:t>Monsieur</w:t>
      </w:r>
    </w:p>
    <w:p w14:paraId="5E2E1EF5" w14:textId="77777777" w:rsidR="005B6481" w:rsidRPr="008E2B52" w:rsidRDefault="005B6481" w:rsidP="008176A1">
      <w:pPr>
        <w:spacing w:after="0" w:line="240" w:lineRule="auto"/>
        <w:rPr>
          <w:rFonts w:ascii="Verdana" w:hAnsi="Verdana"/>
        </w:rPr>
      </w:pPr>
      <w:r w:rsidRPr="008E2B52">
        <w:rPr>
          <w:rFonts w:ascii="Verdana" w:hAnsi="Verdana"/>
        </w:rPr>
        <w:t xml:space="preserve">Nom et Prénom : </w:t>
      </w:r>
    </w:p>
    <w:p w14:paraId="2A668921" w14:textId="77777777" w:rsidR="005B6481" w:rsidRPr="008E2B52" w:rsidRDefault="005B6481" w:rsidP="008176A1">
      <w:pPr>
        <w:spacing w:after="0" w:line="240" w:lineRule="auto"/>
        <w:rPr>
          <w:rFonts w:ascii="Verdana" w:hAnsi="Verdana"/>
        </w:rPr>
      </w:pPr>
      <w:r w:rsidRPr="008E2B52">
        <w:rPr>
          <w:rFonts w:ascii="Verdana" w:hAnsi="Verdana"/>
        </w:rPr>
        <w:t xml:space="preserve">Fonction : </w:t>
      </w:r>
    </w:p>
    <w:p w14:paraId="3AA76E96" w14:textId="77777777" w:rsidR="005B6481" w:rsidRPr="008E2B52" w:rsidRDefault="005B6481" w:rsidP="008176A1">
      <w:pPr>
        <w:spacing w:after="0" w:line="240" w:lineRule="auto"/>
        <w:rPr>
          <w:rFonts w:ascii="Verdana" w:hAnsi="Verdana"/>
        </w:rPr>
      </w:pPr>
      <w:r w:rsidRPr="008E2B52">
        <w:rPr>
          <w:rFonts w:ascii="Verdana" w:hAnsi="Verdana"/>
        </w:rPr>
        <w:t xml:space="preserve">N° de Téléphone : </w:t>
      </w:r>
    </w:p>
    <w:p w14:paraId="444A41CA" w14:textId="77777777" w:rsidR="005B6481" w:rsidRPr="008E2B52" w:rsidRDefault="005B6481" w:rsidP="008176A1">
      <w:pPr>
        <w:spacing w:after="0" w:line="240" w:lineRule="auto"/>
        <w:rPr>
          <w:rFonts w:ascii="Verdana" w:hAnsi="Verdana"/>
        </w:rPr>
      </w:pPr>
      <w:r w:rsidRPr="008E2B52">
        <w:rPr>
          <w:rFonts w:ascii="Verdana" w:hAnsi="Verdana"/>
        </w:rPr>
        <w:t xml:space="preserve">E-mail : </w:t>
      </w:r>
      <w:r w:rsidRPr="008E2B52">
        <w:rPr>
          <w:rFonts w:ascii="Verdana" w:hAnsi="Verdana"/>
        </w:rPr>
        <w:tab/>
      </w:r>
      <w:r w:rsidRPr="008E2B52">
        <w:rPr>
          <w:rFonts w:ascii="Verdana" w:hAnsi="Verdana"/>
        </w:rPr>
        <w:tab/>
      </w:r>
      <w:r w:rsidRPr="008E2B52">
        <w:rPr>
          <w:rFonts w:ascii="Verdana" w:hAnsi="Verdana"/>
        </w:rPr>
        <w:tab/>
      </w:r>
    </w:p>
    <w:p w14:paraId="6FCABF4B" w14:textId="77777777" w:rsidR="005B6481" w:rsidRPr="008E2B52" w:rsidRDefault="005B6481" w:rsidP="005B6481">
      <w:pPr>
        <w:spacing w:after="0"/>
        <w:rPr>
          <w:rFonts w:ascii="Verdana" w:hAnsi="Verdana"/>
        </w:rPr>
      </w:pPr>
    </w:p>
    <w:p w14:paraId="50198313" w14:textId="77777777" w:rsidR="005B6481" w:rsidRPr="008E2B52" w:rsidRDefault="005B6481" w:rsidP="005B6481">
      <w:pPr>
        <w:spacing w:after="0"/>
        <w:rPr>
          <w:rFonts w:ascii="Verdana" w:hAnsi="Verdana"/>
        </w:rPr>
      </w:pPr>
    </w:p>
    <w:p w14:paraId="7DC66037" w14:textId="77777777" w:rsidR="005B6481" w:rsidRPr="00EB28E7" w:rsidRDefault="005B6481" w:rsidP="005B6481">
      <w:pPr>
        <w:pStyle w:val="Paragraphedeliste"/>
        <w:numPr>
          <w:ilvl w:val="0"/>
          <w:numId w:val="1"/>
        </w:numPr>
        <w:spacing w:after="120"/>
        <w:rPr>
          <w:rFonts w:ascii="Verdana" w:hAnsi="Verdana"/>
          <w:b/>
          <w:smallCaps/>
          <w:sz w:val="28"/>
          <w:szCs w:val="28"/>
          <w:highlight w:val="cyan"/>
        </w:rPr>
      </w:pPr>
      <w:r w:rsidRPr="00EB28E7">
        <w:rPr>
          <w:rFonts w:ascii="Verdana" w:hAnsi="Verdana"/>
          <w:b/>
          <w:smallCaps/>
          <w:sz w:val="28"/>
          <w:szCs w:val="28"/>
          <w:highlight w:val="cyan"/>
        </w:rPr>
        <w:t>Identification du site de pratique</w:t>
      </w:r>
    </w:p>
    <w:p w14:paraId="3E6628E6" w14:textId="77777777" w:rsidR="005B6481" w:rsidRDefault="005B6481" w:rsidP="008176A1">
      <w:pPr>
        <w:spacing w:after="0" w:line="240" w:lineRule="auto"/>
        <w:rPr>
          <w:rFonts w:ascii="Verdana" w:hAnsi="Verdana"/>
        </w:rPr>
      </w:pPr>
      <w:r w:rsidRPr="008E2B52">
        <w:rPr>
          <w:rFonts w:ascii="Verdana" w:hAnsi="Verdana"/>
        </w:rPr>
        <w:t xml:space="preserve">Dénomination (piscine ou autre) : </w:t>
      </w:r>
    </w:p>
    <w:p w14:paraId="703BD066" w14:textId="77777777" w:rsidR="00A53025" w:rsidRPr="008E2B52" w:rsidRDefault="00A53025" w:rsidP="008176A1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Profondeur mini et maxi :</w:t>
      </w:r>
    </w:p>
    <w:p w14:paraId="41B6D8E2" w14:textId="77777777" w:rsidR="005B6481" w:rsidRPr="008E2B52" w:rsidRDefault="005B6481" w:rsidP="008176A1">
      <w:pPr>
        <w:spacing w:after="0" w:line="240" w:lineRule="auto"/>
        <w:rPr>
          <w:rFonts w:ascii="Verdana" w:hAnsi="Verdana"/>
        </w:rPr>
      </w:pPr>
      <w:r w:rsidRPr="008E2B52">
        <w:rPr>
          <w:rFonts w:ascii="Verdana" w:hAnsi="Verdana"/>
        </w:rPr>
        <w:t xml:space="preserve">Adresse 1 : </w:t>
      </w:r>
    </w:p>
    <w:p w14:paraId="1EAB2B72" w14:textId="77777777" w:rsidR="005B6481" w:rsidRPr="008E2B52" w:rsidRDefault="005B6481" w:rsidP="008176A1">
      <w:pPr>
        <w:spacing w:after="0" w:line="240" w:lineRule="auto"/>
        <w:rPr>
          <w:rFonts w:ascii="Verdana" w:hAnsi="Verdana"/>
        </w:rPr>
      </w:pPr>
      <w:r w:rsidRPr="008E2B52">
        <w:rPr>
          <w:rFonts w:ascii="Verdana" w:hAnsi="Verdana"/>
        </w:rPr>
        <w:t xml:space="preserve">Adresse 2 : </w:t>
      </w:r>
    </w:p>
    <w:p w14:paraId="27AE89FC" w14:textId="77777777" w:rsidR="005B6481" w:rsidRPr="008E2B52" w:rsidRDefault="005B6481" w:rsidP="008176A1">
      <w:pPr>
        <w:spacing w:after="0" w:line="240" w:lineRule="auto"/>
        <w:rPr>
          <w:rFonts w:ascii="Verdana" w:hAnsi="Verdana"/>
        </w:rPr>
      </w:pPr>
      <w:r w:rsidRPr="008E2B52">
        <w:rPr>
          <w:rFonts w:ascii="Verdana" w:hAnsi="Verdana"/>
        </w:rPr>
        <w:t xml:space="preserve">Code Postal : </w:t>
      </w:r>
    </w:p>
    <w:p w14:paraId="6DF04CA7" w14:textId="77777777" w:rsidR="005B6481" w:rsidRPr="008E2B52" w:rsidRDefault="005B6481" w:rsidP="008176A1">
      <w:pPr>
        <w:spacing w:after="0" w:line="240" w:lineRule="auto"/>
        <w:rPr>
          <w:rFonts w:ascii="Verdana" w:hAnsi="Verdana"/>
        </w:rPr>
      </w:pPr>
      <w:r w:rsidRPr="008E2B52">
        <w:rPr>
          <w:rFonts w:ascii="Verdana" w:hAnsi="Verdana"/>
        </w:rPr>
        <w:t xml:space="preserve">Ville : </w:t>
      </w:r>
    </w:p>
    <w:p w14:paraId="36B9A724" w14:textId="77777777" w:rsidR="005B6481" w:rsidRPr="008E2B52" w:rsidRDefault="005B6481" w:rsidP="005B6481">
      <w:pPr>
        <w:spacing w:after="0"/>
        <w:rPr>
          <w:rFonts w:ascii="Verdana" w:hAnsi="Verdana"/>
        </w:rPr>
      </w:pPr>
    </w:p>
    <w:p w14:paraId="0B4DEF51" w14:textId="77777777" w:rsidR="005B6481" w:rsidRPr="00EB28E7" w:rsidRDefault="005B6481" w:rsidP="005B6481">
      <w:pPr>
        <w:pStyle w:val="Paragraphedeliste"/>
        <w:numPr>
          <w:ilvl w:val="0"/>
          <w:numId w:val="1"/>
        </w:numPr>
        <w:spacing w:after="120"/>
        <w:rPr>
          <w:rFonts w:ascii="Verdana" w:hAnsi="Verdana"/>
          <w:b/>
          <w:smallCaps/>
          <w:sz w:val="28"/>
          <w:szCs w:val="28"/>
          <w:highlight w:val="cyan"/>
        </w:rPr>
      </w:pPr>
      <w:r w:rsidRPr="00EB28E7">
        <w:rPr>
          <w:rFonts w:ascii="Verdana" w:hAnsi="Verdana"/>
          <w:b/>
          <w:smallCaps/>
          <w:sz w:val="28"/>
          <w:szCs w:val="28"/>
          <w:highlight w:val="cyan"/>
        </w:rPr>
        <w:t xml:space="preserve">Présentation de l’Action </w:t>
      </w:r>
    </w:p>
    <w:p w14:paraId="47E2A4BB" w14:textId="77777777" w:rsidR="005B6481" w:rsidRPr="008E2B52" w:rsidRDefault="005B6481" w:rsidP="008176A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>Objectifs </w:t>
      </w:r>
      <w:r w:rsidR="00E566BA">
        <w:rPr>
          <w:rFonts w:ascii="Verdana" w:hAnsi="Verdana"/>
        </w:rPr>
        <w:t xml:space="preserve">du projet </w:t>
      </w:r>
      <w:r w:rsidRPr="008E2B52">
        <w:rPr>
          <w:rFonts w:ascii="Verdana" w:hAnsi="Verdana"/>
        </w:rPr>
        <w:t xml:space="preserve">: </w:t>
      </w:r>
    </w:p>
    <w:p w14:paraId="5CD67D83" w14:textId="77777777" w:rsidR="008176A1" w:rsidRPr="008E2B52" w:rsidRDefault="008176A1" w:rsidP="008176A1">
      <w:pPr>
        <w:spacing w:after="0"/>
        <w:rPr>
          <w:rFonts w:ascii="Verdana" w:hAnsi="Verdana"/>
        </w:rPr>
      </w:pPr>
    </w:p>
    <w:p w14:paraId="2B99F3CA" w14:textId="77777777" w:rsidR="008176A1" w:rsidRPr="008E2B52" w:rsidRDefault="008176A1" w:rsidP="008176A1">
      <w:pPr>
        <w:spacing w:after="0"/>
        <w:rPr>
          <w:rFonts w:ascii="Verdana" w:hAnsi="Verdana"/>
        </w:rPr>
      </w:pPr>
    </w:p>
    <w:p w14:paraId="11C2E8D5" w14:textId="77777777" w:rsidR="008176A1" w:rsidRPr="008E2B52" w:rsidRDefault="008176A1" w:rsidP="005B6481">
      <w:pPr>
        <w:spacing w:after="120"/>
        <w:rPr>
          <w:rFonts w:ascii="Verdana" w:hAnsi="Verdana"/>
        </w:rPr>
      </w:pPr>
    </w:p>
    <w:p w14:paraId="7D6ADB50" w14:textId="77777777" w:rsidR="005B6481" w:rsidRPr="008E2B52" w:rsidRDefault="005B6481" w:rsidP="005B6481">
      <w:pPr>
        <w:spacing w:after="120"/>
        <w:rPr>
          <w:rFonts w:ascii="Verdana" w:hAnsi="Verdana"/>
        </w:rPr>
      </w:pPr>
      <w:r w:rsidRPr="008E2B52">
        <w:rPr>
          <w:rFonts w:ascii="Verdana" w:hAnsi="Verdana"/>
        </w:rPr>
        <w:lastRenderedPageBreak/>
        <w:t>Zone géographique prioritaire </w:t>
      </w:r>
      <w:r w:rsidR="00E566BA">
        <w:rPr>
          <w:rFonts w:ascii="Verdana" w:hAnsi="Verdana"/>
        </w:rPr>
        <w:t>de résidence des enfants</w:t>
      </w:r>
      <w:r w:rsidRPr="008E2B52">
        <w:rPr>
          <w:rFonts w:ascii="Verdana" w:hAnsi="Verdana"/>
        </w:rPr>
        <w:t xml:space="preserve">: </w:t>
      </w:r>
    </w:p>
    <w:p w14:paraId="076C8527" w14:textId="67CE13C0" w:rsidR="005B6481" w:rsidRPr="008E2B52" w:rsidRDefault="00975D62" w:rsidP="005B6481">
      <w:pPr>
        <w:spacing w:after="0"/>
        <w:ind w:firstLine="708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B4B82" wp14:editId="40CF326B">
                <wp:simplePos x="0" y="0"/>
                <wp:positionH relativeFrom="column">
                  <wp:posOffset>171450</wp:posOffset>
                </wp:positionH>
                <wp:positionV relativeFrom="paragraph">
                  <wp:posOffset>26670</wp:posOffset>
                </wp:positionV>
                <wp:extent cx="123825" cy="142875"/>
                <wp:effectExtent l="0" t="0" r="9525" b="952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79AD1C5" id="Rectangle 28" o:spid="_x0000_s1026" style="position:absolute;margin-left:13.5pt;margin-top:2.1pt;width:9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" filled="f" strokecolor="black [3213]" strokeweight="1pt">
                <v:path arrowok="t"/>
              </v:rect>
            </w:pict>
          </mc:Fallback>
        </mc:AlternateContent>
      </w:r>
      <w:r w:rsidR="005B6481" w:rsidRPr="008E2B52">
        <w:rPr>
          <w:rFonts w:ascii="Verdana" w:hAnsi="Verdana"/>
        </w:rPr>
        <w:t>ZRR</w:t>
      </w:r>
    </w:p>
    <w:p w14:paraId="693CCAA9" w14:textId="3CC81CF6" w:rsidR="005B6481" w:rsidRPr="008E2B52" w:rsidRDefault="00975D62" w:rsidP="005B6481">
      <w:pPr>
        <w:spacing w:after="0"/>
        <w:ind w:firstLine="708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DCB4AA" wp14:editId="7F1DFEE2">
                <wp:simplePos x="0" y="0"/>
                <wp:positionH relativeFrom="column">
                  <wp:posOffset>171450</wp:posOffset>
                </wp:positionH>
                <wp:positionV relativeFrom="paragraph">
                  <wp:posOffset>52705</wp:posOffset>
                </wp:positionV>
                <wp:extent cx="123825" cy="142875"/>
                <wp:effectExtent l="0" t="0" r="9525" b="952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A6376E3" id="Rectangle 27" o:spid="_x0000_s1026" style="position:absolute;margin-left:13.5pt;margin-top:4.15pt;width:9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" filled="f" strokecolor="black [3213]" strokeweight="1pt">
                <v:path arrowok="t"/>
              </v:rect>
            </w:pict>
          </mc:Fallback>
        </mc:AlternateContent>
      </w:r>
      <w:r w:rsidR="005B6481" w:rsidRPr="008E2B52">
        <w:rPr>
          <w:rFonts w:ascii="Verdana" w:hAnsi="Verdana"/>
        </w:rPr>
        <w:t>QPV</w:t>
      </w:r>
    </w:p>
    <w:p w14:paraId="5C3796A6" w14:textId="64CEDE8F" w:rsidR="005B6481" w:rsidRPr="008E2B52" w:rsidRDefault="00975D62" w:rsidP="005B6481">
      <w:pPr>
        <w:spacing w:after="240"/>
        <w:ind w:firstLine="708"/>
        <w:rPr>
          <w:rFonts w:ascii="Verdana" w:hAnsi="Verdana"/>
          <w:noProof/>
          <w:lang w:eastAsia="fr-FR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0B8997" wp14:editId="3F20B50F">
                <wp:simplePos x="0" y="0"/>
                <wp:positionH relativeFrom="column">
                  <wp:posOffset>171450</wp:posOffset>
                </wp:positionH>
                <wp:positionV relativeFrom="paragraph">
                  <wp:posOffset>82550</wp:posOffset>
                </wp:positionV>
                <wp:extent cx="123825" cy="142875"/>
                <wp:effectExtent l="0" t="0" r="9525" b="952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8D9E5D3" id="Rectangle 26" o:spid="_x0000_s1026" style="position:absolute;margin-left:13.5pt;margin-top:6.5pt;width:9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" filled="f" strokecolor="black [3213]" strokeweight="1pt">
                <v:path arrowok="t"/>
              </v:rect>
            </w:pict>
          </mc:Fallback>
        </mc:AlternateContent>
      </w:r>
      <w:r w:rsidR="005B6481" w:rsidRPr="008E2B52">
        <w:rPr>
          <w:rFonts w:ascii="Verdana" w:hAnsi="Verdana"/>
          <w:noProof/>
          <w:lang w:eastAsia="fr-FR"/>
        </w:rPr>
        <w:t>Autre (Préciser ) :</w:t>
      </w:r>
    </w:p>
    <w:p w14:paraId="5B9B55AA" w14:textId="77777777" w:rsidR="005B6481" w:rsidRPr="008E2B52" w:rsidRDefault="005B6481" w:rsidP="005B6481">
      <w:pPr>
        <w:spacing w:after="240"/>
        <w:ind w:firstLine="708"/>
        <w:rPr>
          <w:rFonts w:ascii="Verdana" w:hAnsi="Verdana"/>
        </w:rPr>
      </w:pPr>
    </w:p>
    <w:p w14:paraId="71324228" w14:textId="77777777" w:rsidR="00E566BA" w:rsidRDefault="005B6481" w:rsidP="00E566BA">
      <w:pPr>
        <w:pStyle w:val="Sansinterligne"/>
      </w:pPr>
      <w:r w:rsidRPr="008E2B52">
        <w:rPr>
          <w:rFonts w:ascii="Verdana" w:hAnsi="Verdana"/>
        </w:rPr>
        <w:t xml:space="preserve">Partenariat mis en place (clubs, collectivités, Education Nationale, Centres </w:t>
      </w:r>
      <w:r w:rsidRPr="00E566BA">
        <w:t xml:space="preserve">Sociaux…) : </w:t>
      </w:r>
    </w:p>
    <w:p w14:paraId="3020EBD9" w14:textId="77777777" w:rsidR="00E566BA" w:rsidRDefault="00E566BA" w:rsidP="00E566BA">
      <w:pPr>
        <w:pStyle w:val="Sansinterligne"/>
      </w:pPr>
    </w:p>
    <w:p w14:paraId="7A04AC49" w14:textId="77777777" w:rsidR="00E566BA" w:rsidRPr="00E566BA" w:rsidRDefault="00E566BA" w:rsidP="00E566BA">
      <w:pPr>
        <w:pStyle w:val="Sansinterligne"/>
      </w:pPr>
    </w:p>
    <w:p w14:paraId="20525F29" w14:textId="5E427BF3" w:rsidR="00E566BA" w:rsidRPr="00E566BA" w:rsidRDefault="005B6481" w:rsidP="00E566BA">
      <w:pPr>
        <w:pStyle w:val="Sansinterligne"/>
        <w:rPr>
          <w:rFonts w:ascii="Verdana" w:hAnsi="Verdana"/>
        </w:rPr>
      </w:pPr>
      <w:r w:rsidRPr="00E566BA">
        <w:rPr>
          <w:rFonts w:ascii="Verdana" w:hAnsi="Verdana"/>
        </w:rPr>
        <w:t xml:space="preserve">Mode de recrutement des </w:t>
      </w:r>
      <w:r w:rsidR="00FE1428">
        <w:rPr>
          <w:rFonts w:ascii="Verdana" w:hAnsi="Verdana"/>
        </w:rPr>
        <w:t>enfants</w:t>
      </w:r>
      <w:r w:rsidRPr="00E566BA">
        <w:rPr>
          <w:rFonts w:ascii="Verdana" w:hAnsi="Verdana"/>
        </w:rPr>
        <w:t xml:space="preserve"> : </w:t>
      </w:r>
    </w:p>
    <w:p w14:paraId="13197E71" w14:textId="77777777" w:rsidR="00E566BA" w:rsidRDefault="00E566BA" w:rsidP="00E566BA">
      <w:pPr>
        <w:pStyle w:val="Sansinterligne"/>
      </w:pPr>
    </w:p>
    <w:p w14:paraId="541460A8" w14:textId="77777777" w:rsidR="00E566BA" w:rsidRDefault="00E566BA" w:rsidP="00E566BA">
      <w:pPr>
        <w:pStyle w:val="Sansinterligne"/>
      </w:pPr>
    </w:p>
    <w:p w14:paraId="2CCD024C" w14:textId="77777777" w:rsidR="00E566BA" w:rsidRDefault="005B6481" w:rsidP="00E566BA">
      <w:pPr>
        <w:pStyle w:val="Sansinterligne"/>
        <w:rPr>
          <w:rFonts w:ascii="Verdana" w:hAnsi="Verdana"/>
          <w:b/>
          <w:smallCaps/>
          <w:sz w:val="28"/>
          <w:szCs w:val="28"/>
        </w:rPr>
      </w:pPr>
      <w:r w:rsidRPr="00EB28E7">
        <w:rPr>
          <w:rFonts w:ascii="Verdana" w:hAnsi="Verdana"/>
          <w:b/>
          <w:smallCaps/>
          <w:sz w:val="28"/>
          <w:szCs w:val="28"/>
        </w:rPr>
        <w:t xml:space="preserve">Description de l’action </w:t>
      </w:r>
    </w:p>
    <w:p w14:paraId="4FDDDB5A" w14:textId="77777777" w:rsidR="00E566BA" w:rsidRDefault="00E566BA" w:rsidP="00E566BA">
      <w:pPr>
        <w:pStyle w:val="Sansinterligne"/>
        <w:rPr>
          <w:rFonts w:ascii="Verdana" w:hAnsi="Verdana"/>
          <w:b/>
          <w:smallCaps/>
          <w:sz w:val="28"/>
          <w:szCs w:val="28"/>
        </w:rPr>
      </w:pPr>
    </w:p>
    <w:p w14:paraId="0D34D8F3" w14:textId="77777777" w:rsidR="00175171" w:rsidRPr="00E566BA" w:rsidRDefault="005B6481" w:rsidP="00E566BA">
      <w:pPr>
        <w:pStyle w:val="Sansinterligne"/>
        <w:rPr>
          <w:rFonts w:ascii="Verdana" w:hAnsi="Verdana"/>
        </w:rPr>
      </w:pPr>
      <w:r w:rsidRPr="00E566BA">
        <w:rPr>
          <w:rFonts w:ascii="Verdana" w:hAnsi="Verdana"/>
        </w:rPr>
        <w:t xml:space="preserve">Préciser les dates et horaires de déroulement </w:t>
      </w:r>
      <w:r w:rsidR="003539EB" w:rsidRPr="00E566BA">
        <w:rPr>
          <w:rFonts w:ascii="Verdana" w:hAnsi="Verdana"/>
        </w:rPr>
        <w:t>des stages</w:t>
      </w:r>
      <w:r w:rsidR="00175171" w:rsidRPr="00E566BA">
        <w:rPr>
          <w:rFonts w:ascii="Verdana" w:hAnsi="Verdana"/>
        </w:rPr>
        <w:t xml:space="preserve"> 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227"/>
        <w:gridCol w:w="3767"/>
        <w:gridCol w:w="1323"/>
        <w:gridCol w:w="1289"/>
      </w:tblGrid>
      <w:tr w:rsidR="00175171" w:rsidRPr="008E2B52" w14:paraId="38E7288E" w14:textId="77777777" w:rsidTr="0017517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A02B" w14:textId="77777777" w:rsidR="00175171" w:rsidRPr="008E2B52" w:rsidRDefault="00175171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8E2B52">
              <w:rPr>
                <w:rFonts w:ascii="Verdana" w:hAnsi="Verdana"/>
                <w:b/>
              </w:rPr>
              <w:t>Période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6CCF" w14:textId="77777777" w:rsidR="00175171" w:rsidRPr="008E2B52" w:rsidRDefault="00175171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8E2B52">
              <w:rPr>
                <w:rFonts w:ascii="Verdana" w:hAnsi="Verdana"/>
                <w:b/>
              </w:rPr>
              <w:t>Dates et horaires des stag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1D36" w14:textId="77777777" w:rsidR="00175171" w:rsidRPr="008E2B52" w:rsidRDefault="00175171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8E2B52">
              <w:rPr>
                <w:rFonts w:ascii="Verdana" w:hAnsi="Verdana"/>
                <w:b/>
              </w:rPr>
              <w:t>Nombre de stage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7C8E" w14:textId="77777777" w:rsidR="00175171" w:rsidRPr="008E2B52" w:rsidRDefault="00175171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8E2B52">
              <w:rPr>
                <w:rFonts w:ascii="Verdana" w:hAnsi="Verdana"/>
                <w:b/>
              </w:rPr>
              <w:t>Nombre enfants par stage</w:t>
            </w:r>
          </w:p>
        </w:tc>
      </w:tr>
      <w:tr w:rsidR="00EB28E7" w:rsidRPr="008E2B52" w14:paraId="44AB3DDA" w14:textId="77777777" w:rsidTr="0017517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A8AE" w14:textId="77777777" w:rsidR="00EB28E7" w:rsidRDefault="00EB28E7">
            <w:p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mps scolaire</w:t>
            </w:r>
          </w:p>
          <w:p w14:paraId="3552CD90" w14:textId="25516056" w:rsidR="00EB28E7" w:rsidRPr="008E2B52" w:rsidRDefault="00EB28E7">
            <w:p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classe</w:t>
            </w:r>
            <w:r w:rsidR="00975D6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bleue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E98D" w14:textId="77777777" w:rsidR="00EB28E7" w:rsidRPr="008E2B52" w:rsidRDefault="00EB28E7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90B5" w14:textId="77777777" w:rsidR="00EB28E7" w:rsidRPr="008E2B52" w:rsidRDefault="00EB28E7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11FE" w14:textId="77777777" w:rsidR="00EB28E7" w:rsidRPr="008E2B52" w:rsidRDefault="00EB28E7">
            <w:pPr>
              <w:spacing w:after="120"/>
              <w:rPr>
                <w:rFonts w:ascii="Verdana" w:hAnsi="Verdana"/>
              </w:rPr>
            </w:pPr>
          </w:p>
        </w:tc>
      </w:tr>
      <w:tr w:rsidR="00175171" w:rsidRPr="008E2B52" w14:paraId="18E18A57" w14:textId="77777777" w:rsidTr="0017517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A258" w14:textId="77777777" w:rsidR="00175171" w:rsidRDefault="00175171">
            <w:pPr>
              <w:spacing w:after="120"/>
              <w:rPr>
                <w:rFonts w:ascii="Verdana" w:hAnsi="Verdana"/>
              </w:rPr>
            </w:pPr>
            <w:r w:rsidRPr="008E2B52">
              <w:rPr>
                <w:rFonts w:ascii="Verdana" w:hAnsi="Verdana"/>
              </w:rPr>
              <w:t>Périscolaire</w:t>
            </w:r>
          </w:p>
          <w:p w14:paraId="1410F51F" w14:textId="77777777" w:rsidR="003539EB" w:rsidRPr="008E2B52" w:rsidRDefault="003539EB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5025" w14:textId="77777777" w:rsidR="00175171" w:rsidRPr="008E2B52" w:rsidRDefault="00175171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89E4" w14:textId="77777777" w:rsidR="00175171" w:rsidRPr="008E2B52" w:rsidRDefault="00175171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9944" w14:textId="77777777" w:rsidR="00175171" w:rsidRPr="008E2B52" w:rsidRDefault="00175171">
            <w:pPr>
              <w:spacing w:after="120"/>
              <w:rPr>
                <w:rFonts w:ascii="Verdana" w:hAnsi="Verdana"/>
              </w:rPr>
            </w:pPr>
          </w:p>
        </w:tc>
      </w:tr>
      <w:tr w:rsidR="003539EB" w:rsidRPr="008E2B52" w14:paraId="49D4C62A" w14:textId="77777777" w:rsidTr="002F6D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EDC5" w14:textId="77777777" w:rsidR="003539EB" w:rsidRPr="008E2B52" w:rsidRDefault="003539EB" w:rsidP="003539EB">
            <w:p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xtrascolaire : </w:t>
            </w:r>
            <w:r w:rsidRPr="008E2B52">
              <w:rPr>
                <w:rFonts w:ascii="Verdana" w:hAnsi="Verdana"/>
              </w:rPr>
              <w:t>vacances d’été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60F4" w14:textId="77777777" w:rsidR="003539EB" w:rsidRPr="008E2B52" w:rsidRDefault="003539EB" w:rsidP="002F6D4C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7EE" w14:textId="77777777" w:rsidR="003539EB" w:rsidRPr="008E2B52" w:rsidRDefault="003539EB" w:rsidP="002F6D4C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66C1" w14:textId="77777777" w:rsidR="003539EB" w:rsidRPr="008E2B52" w:rsidRDefault="003539EB" w:rsidP="002F6D4C">
            <w:pPr>
              <w:spacing w:after="120"/>
              <w:rPr>
                <w:rFonts w:ascii="Verdana" w:hAnsi="Verdana"/>
              </w:rPr>
            </w:pPr>
          </w:p>
        </w:tc>
      </w:tr>
      <w:tr w:rsidR="003539EB" w:rsidRPr="008E2B52" w14:paraId="00D5BF69" w14:textId="77777777" w:rsidTr="002F6D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211D" w14:textId="77777777" w:rsidR="003539EB" w:rsidRPr="008E2B52" w:rsidRDefault="003539EB" w:rsidP="003539EB">
            <w:pPr>
              <w:spacing w:after="120"/>
              <w:rPr>
                <w:rFonts w:ascii="Verdana" w:hAnsi="Verdana"/>
              </w:rPr>
            </w:pPr>
            <w:r w:rsidRPr="008E2B52">
              <w:rPr>
                <w:rFonts w:ascii="Verdana" w:hAnsi="Verdana"/>
              </w:rPr>
              <w:t>Extrascolaire</w:t>
            </w:r>
            <w:r>
              <w:rPr>
                <w:rFonts w:ascii="Verdana" w:hAnsi="Verdana"/>
              </w:rPr>
              <w:t> :</w:t>
            </w:r>
            <w:r w:rsidRPr="008E2B52">
              <w:rPr>
                <w:rFonts w:ascii="Verdana" w:hAnsi="Verdana"/>
              </w:rPr>
              <w:t xml:space="preserve">  petites vacances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FF93" w14:textId="77777777" w:rsidR="003539EB" w:rsidRPr="008E2B52" w:rsidRDefault="003539EB" w:rsidP="002F6D4C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5A0F" w14:textId="77777777" w:rsidR="003539EB" w:rsidRPr="008E2B52" w:rsidRDefault="003539EB" w:rsidP="002F6D4C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D003" w14:textId="77777777" w:rsidR="003539EB" w:rsidRPr="008E2B52" w:rsidRDefault="003539EB" w:rsidP="002F6D4C">
            <w:pPr>
              <w:spacing w:after="120"/>
              <w:rPr>
                <w:rFonts w:ascii="Verdana" w:hAnsi="Verdana"/>
              </w:rPr>
            </w:pPr>
          </w:p>
        </w:tc>
      </w:tr>
      <w:tr w:rsidR="00175171" w:rsidRPr="008E2B52" w14:paraId="4A1CD1A3" w14:textId="77777777" w:rsidTr="0017517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BE7A" w14:textId="77777777" w:rsidR="00175171" w:rsidRPr="008E2B52" w:rsidRDefault="00175171" w:rsidP="003539EB">
            <w:pPr>
              <w:spacing w:after="120"/>
              <w:rPr>
                <w:rFonts w:ascii="Verdana" w:hAnsi="Verdana"/>
              </w:rPr>
            </w:pPr>
            <w:r w:rsidRPr="008E2B52">
              <w:rPr>
                <w:rFonts w:ascii="Verdana" w:hAnsi="Verdana"/>
              </w:rPr>
              <w:t>Extrascolaire</w:t>
            </w:r>
            <w:r w:rsidR="003539EB">
              <w:rPr>
                <w:rFonts w:ascii="Verdana" w:hAnsi="Verdana"/>
              </w:rPr>
              <w:t> : autres (préciser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47B4" w14:textId="77777777" w:rsidR="00175171" w:rsidRPr="008E2B52" w:rsidRDefault="00175171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A820" w14:textId="77777777" w:rsidR="00175171" w:rsidRPr="008E2B52" w:rsidRDefault="00175171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7E1C" w14:textId="77777777" w:rsidR="00175171" w:rsidRPr="008E2B52" w:rsidRDefault="00175171">
            <w:pPr>
              <w:spacing w:after="120"/>
              <w:rPr>
                <w:rFonts w:ascii="Verdana" w:hAnsi="Verdana"/>
              </w:rPr>
            </w:pPr>
          </w:p>
        </w:tc>
      </w:tr>
    </w:tbl>
    <w:p w14:paraId="4EA34669" w14:textId="77777777" w:rsidR="00175171" w:rsidRPr="008E2B52" w:rsidRDefault="00175171" w:rsidP="00175171">
      <w:pPr>
        <w:spacing w:after="0"/>
        <w:rPr>
          <w:rFonts w:ascii="Verdana" w:hAnsi="Verdana"/>
        </w:rPr>
      </w:pPr>
    </w:p>
    <w:p w14:paraId="68D10F12" w14:textId="77777777" w:rsidR="00175171" w:rsidRPr="008E2B52" w:rsidRDefault="00175171" w:rsidP="00175171">
      <w:pPr>
        <w:spacing w:after="120"/>
        <w:rPr>
          <w:rFonts w:ascii="Verdana" w:hAnsi="Verdana"/>
        </w:rPr>
      </w:pPr>
      <w:r w:rsidRPr="008E2B52">
        <w:rPr>
          <w:rFonts w:ascii="Verdana" w:hAnsi="Verdana"/>
        </w:rPr>
        <w:lastRenderedPageBreak/>
        <w:t xml:space="preserve">Nombre total de stages : </w:t>
      </w:r>
    </w:p>
    <w:p w14:paraId="373C1914" w14:textId="77777777" w:rsidR="00175171" w:rsidRPr="008E2B52" w:rsidRDefault="00175171" w:rsidP="00175171">
      <w:pPr>
        <w:spacing w:after="120"/>
        <w:rPr>
          <w:rFonts w:ascii="Verdana" w:hAnsi="Verdana"/>
        </w:rPr>
      </w:pPr>
      <w:r w:rsidRPr="008E2B52">
        <w:rPr>
          <w:rFonts w:ascii="Verdana" w:hAnsi="Verdana"/>
        </w:rPr>
        <w:t>Nombre total de participants :</w:t>
      </w:r>
    </w:p>
    <w:p w14:paraId="179AF18E" w14:textId="497119A0" w:rsidR="00175171" w:rsidRPr="008E2B52" w:rsidRDefault="005E122C" w:rsidP="0017517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>Educateurs sportifs (</w:t>
      </w:r>
      <w:r w:rsidR="00175171" w:rsidRPr="008E2B52">
        <w:rPr>
          <w:rFonts w:ascii="Verdana" w:hAnsi="Verdana"/>
        </w:rPr>
        <w:t>nom et prénom, qualification, expérience, n</w:t>
      </w:r>
      <w:r w:rsidR="00A53025">
        <w:rPr>
          <w:rFonts w:ascii="Verdana" w:hAnsi="Verdana"/>
        </w:rPr>
        <w:t xml:space="preserve">uméro de carte professionnelle ou bénévole, </w:t>
      </w:r>
      <w:r w:rsidR="00175171" w:rsidRPr="008E2B52">
        <w:rPr>
          <w:rFonts w:ascii="Verdana" w:hAnsi="Verdana"/>
        </w:rPr>
        <w:t>diplômes, etc.) </w:t>
      </w:r>
    </w:p>
    <w:p w14:paraId="18FE9672" w14:textId="218A15C0" w:rsidR="0096428E" w:rsidRPr="008E2B52" w:rsidRDefault="0096428E" w:rsidP="0096428E">
      <w:pPr>
        <w:spacing w:after="0"/>
        <w:rPr>
          <w:rFonts w:ascii="Verdana" w:hAnsi="Verdana"/>
        </w:rPr>
      </w:pPr>
      <w:r>
        <w:rPr>
          <w:rFonts w:ascii="Verdana" w:hAnsi="Verdana"/>
        </w:rPr>
        <w:t>Préciser si suivi la formation d’encadrant AA :</w:t>
      </w:r>
    </w:p>
    <w:p w14:paraId="2E318D88" w14:textId="77777777" w:rsidR="00175171" w:rsidRPr="008E2B52" w:rsidRDefault="00175171" w:rsidP="00175171">
      <w:pPr>
        <w:spacing w:after="0"/>
        <w:rPr>
          <w:rFonts w:ascii="Verdana" w:hAnsi="Verdana"/>
        </w:rPr>
      </w:pPr>
    </w:p>
    <w:p w14:paraId="3E0F760B" w14:textId="77777777" w:rsidR="00175171" w:rsidRPr="008E2B52" w:rsidRDefault="00175171" w:rsidP="0017517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Educateur 1 : </w:t>
      </w:r>
    </w:p>
    <w:p w14:paraId="72306374" w14:textId="77777777" w:rsidR="00175171" w:rsidRPr="008E2B52" w:rsidRDefault="00175171" w:rsidP="0017517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Educateur 2 : </w:t>
      </w:r>
    </w:p>
    <w:p w14:paraId="6FC1E64E" w14:textId="4111A74A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Educateur </w:t>
      </w:r>
      <w:r w:rsidR="0096428E">
        <w:rPr>
          <w:rFonts w:ascii="Verdana" w:hAnsi="Verdana"/>
        </w:rPr>
        <w:t>3</w:t>
      </w:r>
      <w:r w:rsidRPr="008E2B52">
        <w:rPr>
          <w:rFonts w:ascii="Verdana" w:hAnsi="Verdana"/>
        </w:rPr>
        <w:t xml:space="preserve"> : </w:t>
      </w:r>
    </w:p>
    <w:p w14:paraId="1BDAD62D" w14:textId="77777777" w:rsidR="005B6481" w:rsidRPr="008E2B52" w:rsidRDefault="005B6481" w:rsidP="005B6481">
      <w:pPr>
        <w:spacing w:after="0"/>
        <w:rPr>
          <w:rFonts w:ascii="Verdana" w:hAnsi="Verdana"/>
        </w:rPr>
      </w:pPr>
    </w:p>
    <w:p w14:paraId="35574AF3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Informations complémentaires éventuelles : </w:t>
      </w:r>
    </w:p>
    <w:p w14:paraId="70E31481" w14:textId="77777777" w:rsidR="008176A1" w:rsidRPr="008E2B52" w:rsidRDefault="008176A1" w:rsidP="005B6481">
      <w:pPr>
        <w:spacing w:after="0"/>
        <w:rPr>
          <w:rFonts w:ascii="Verdana" w:hAnsi="Verdana"/>
        </w:rPr>
      </w:pPr>
    </w:p>
    <w:p w14:paraId="52969CF6" w14:textId="5D4B8D1C" w:rsidR="005B6481" w:rsidRDefault="005B6481" w:rsidP="005B6481">
      <w:pPr>
        <w:spacing w:after="0"/>
        <w:rPr>
          <w:rFonts w:ascii="Verdana" w:hAnsi="Verdana"/>
        </w:rPr>
      </w:pPr>
    </w:p>
    <w:p w14:paraId="36715319" w14:textId="77777777" w:rsidR="0096428E" w:rsidRPr="008E2B52" w:rsidRDefault="0096428E" w:rsidP="005B6481">
      <w:pPr>
        <w:spacing w:after="0"/>
        <w:rPr>
          <w:rFonts w:ascii="Verdana" w:hAnsi="Verdana"/>
        </w:rPr>
      </w:pPr>
    </w:p>
    <w:p w14:paraId="77106C32" w14:textId="77777777" w:rsidR="005B6481" w:rsidRPr="00EB28E7" w:rsidRDefault="005B6481" w:rsidP="005B6481">
      <w:pPr>
        <w:pStyle w:val="Paragraphedeliste"/>
        <w:numPr>
          <w:ilvl w:val="0"/>
          <w:numId w:val="1"/>
        </w:numPr>
        <w:spacing w:after="120"/>
        <w:rPr>
          <w:rFonts w:ascii="Verdana" w:hAnsi="Verdana"/>
          <w:b/>
          <w:smallCaps/>
          <w:sz w:val="28"/>
          <w:szCs w:val="28"/>
          <w:highlight w:val="cyan"/>
        </w:rPr>
      </w:pPr>
      <w:r w:rsidRPr="00EB28E7">
        <w:rPr>
          <w:rFonts w:ascii="Verdana" w:hAnsi="Verdana"/>
          <w:b/>
          <w:smallCaps/>
          <w:sz w:val="28"/>
          <w:szCs w:val="28"/>
          <w:highlight w:val="cyan"/>
        </w:rPr>
        <w:t>Informations pour Dotation</w:t>
      </w:r>
    </w:p>
    <w:p w14:paraId="4C13AA68" w14:textId="77777777" w:rsidR="005B6481" w:rsidRPr="008E2B52" w:rsidRDefault="005B6481" w:rsidP="005B6481">
      <w:pPr>
        <w:spacing w:after="120"/>
        <w:rPr>
          <w:rFonts w:ascii="Verdana" w:hAnsi="Verdana"/>
        </w:rPr>
      </w:pPr>
      <w:r w:rsidRPr="008E2B52">
        <w:rPr>
          <w:rFonts w:ascii="Verdana" w:hAnsi="Verdana"/>
          <w:i/>
        </w:rPr>
        <w:t>Taille tee-shirts éducateurs</w:t>
      </w:r>
      <w:r w:rsidRPr="008E2B52">
        <w:rPr>
          <w:rFonts w:ascii="Verdana" w:hAnsi="Verdana"/>
        </w:rPr>
        <w:t xml:space="preserve"> </w:t>
      </w:r>
      <w:r w:rsidR="00175171" w:rsidRPr="008E2B52">
        <w:rPr>
          <w:rFonts w:ascii="Verdana" w:hAnsi="Verdana"/>
        </w:rPr>
        <w:t>(2 par éducateur)</w:t>
      </w:r>
    </w:p>
    <w:p w14:paraId="297D3585" w14:textId="77777777" w:rsidR="005B6481" w:rsidRPr="008E2B52" w:rsidRDefault="005B6481" w:rsidP="005B6481">
      <w:pPr>
        <w:spacing w:after="0"/>
        <w:ind w:firstLine="708"/>
        <w:rPr>
          <w:rFonts w:ascii="Verdana" w:hAnsi="Verdana"/>
        </w:rPr>
      </w:pPr>
      <w:r w:rsidRPr="008E2B52">
        <w:rPr>
          <w:rFonts w:ascii="Verdana" w:hAnsi="Verdana"/>
        </w:rPr>
        <w:t xml:space="preserve">L (indiquer le nombre) : </w:t>
      </w:r>
    </w:p>
    <w:p w14:paraId="437AEBB5" w14:textId="77777777" w:rsidR="005B6481" w:rsidRPr="008E2B52" w:rsidRDefault="005B6481" w:rsidP="005B6481">
      <w:pPr>
        <w:spacing w:after="120"/>
        <w:ind w:firstLine="708"/>
        <w:rPr>
          <w:rFonts w:ascii="Verdana" w:hAnsi="Verdana"/>
        </w:rPr>
      </w:pPr>
      <w:r w:rsidRPr="008E2B52">
        <w:rPr>
          <w:rFonts w:ascii="Verdana" w:hAnsi="Verdana"/>
        </w:rPr>
        <w:lastRenderedPageBreak/>
        <w:t xml:space="preserve">XL (indiquer le nombre) : </w:t>
      </w:r>
    </w:p>
    <w:p w14:paraId="5DB16807" w14:textId="77777777" w:rsidR="005B6481" w:rsidRPr="008E2B52" w:rsidRDefault="005B6481" w:rsidP="005B6481">
      <w:pPr>
        <w:spacing w:after="120"/>
        <w:rPr>
          <w:rFonts w:ascii="Verdana" w:hAnsi="Verdana"/>
        </w:rPr>
      </w:pPr>
      <w:r w:rsidRPr="008E2B52">
        <w:rPr>
          <w:rFonts w:ascii="Verdana" w:hAnsi="Verdana"/>
          <w:i/>
        </w:rPr>
        <w:t>Adresse de livraison et contact livraison</w:t>
      </w:r>
      <w:r w:rsidRPr="008E2B52">
        <w:rPr>
          <w:rFonts w:ascii="Verdana" w:hAnsi="Verdana"/>
        </w:rPr>
        <w:t xml:space="preserve">  </w:t>
      </w:r>
    </w:p>
    <w:p w14:paraId="79F0B63F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Dénomination : </w:t>
      </w:r>
    </w:p>
    <w:p w14:paraId="228C89B2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Adresse livraison 1 : </w:t>
      </w:r>
    </w:p>
    <w:p w14:paraId="048B406B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Adresse livraison 2 : </w:t>
      </w:r>
    </w:p>
    <w:p w14:paraId="6D32F8AC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Code Postal : </w:t>
      </w:r>
    </w:p>
    <w:p w14:paraId="577ADA57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>Ville :</w:t>
      </w:r>
    </w:p>
    <w:p w14:paraId="1F171F30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Nom et Prénom : </w:t>
      </w:r>
    </w:p>
    <w:p w14:paraId="55143746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Téléphone : </w:t>
      </w:r>
    </w:p>
    <w:p w14:paraId="0399532C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E-mail : </w:t>
      </w:r>
    </w:p>
    <w:p w14:paraId="2C187130" w14:textId="77777777" w:rsidR="005B6481" w:rsidRPr="008E2B52" w:rsidRDefault="005B6481" w:rsidP="005B6481">
      <w:pPr>
        <w:spacing w:after="0"/>
        <w:rPr>
          <w:rFonts w:ascii="Verdana" w:hAnsi="Verdana"/>
        </w:rPr>
      </w:pPr>
    </w:p>
    <w:p w14:paraId="40BB0CBD" w14:textId="77777777" w:rsidR="005B6481" w:rsidRPr="00EB28E7" w:rsidRDefault="003539EB" w:rsidP="005B6481">
      <w:pPr>
        <w:pStyle w:val="Paragraphedeliste"/>
        <w:numPr>
          <w:ilvl w:val="0"/>
          <w:numId w:val="1"/>
        </w:numPr>
        <w:spacing w:after="0"/>
        <w:rPr>
          <w:rFonts w:ascii="Verdana" w:hAnsi="Verdana"/>
          <w:b/>
          <w:i/>
          <w:smallCaps/>
          <w:sz w:val="28"/>
          <w:szCs w:val="28"/>
          <w:highlight w:val="cyan"/>
        </w:rPr>
      </w:pPr>
      <w:r w:rsidRPr="00EB28E7">
        <w:rPr>
          <w:rFonts w:ascii="Verdana" w:hAnsi="Verdana"/>
          <w:b/>
          <w:smallCaps/>
          <w:sz w:val="28"/>
          <w:szCs w:val="28"/>
          <w:highlight w:val="cyan"/>
        </w:rPr>
        <w:lastRenderedPageBreak/>
        <w:t>Prise en charge financière</w:t>
      </w:r>
    </w:p>
    <w:p w14:paraId="62E48161" w14:textId="77777777" w:rsidR="008E2B52" w:rsidRPr="008E2B52" w:rsidRDefault="008E2B52" w:rsidP="008E2B52">
      <w:pPr>
        <w:spacing w:after="0"/>
        <w:rPr>
          <w:rFonts w:ascii="Verdana" w:hAnsi="Verdana"/>
          <w:b/>
          <w:i/>
          <w:smallCaps/>
          <w:highlight w:val="yellow"/>
        </w:rPr>
      </w:pPr>
    </w:p>
    <w:p w14:paraId="73445474" w14:textId="3DD378AA" w:rsidR="008E2B52" w:rsidRDefault="008E2B52" w:rsidP="008E2B52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La prise en charge de cette prestation sera de </w:t>
      </w:r>
      <w:r w:rsidR="00786FCB">
        <w:rPr>
          <w:rFonts w:ascii="Verdana" w:hAnsi="Verdana"/>
        </w:rPr>
        <w:t>50</w:t>
      </w:r>
      <w:r w:rsidR="00625471">
        <w:rPr>
          <w:rFonts w:ascii="Verdana" w:hAnsi="Verdana"/>
        </w:rPr>
        <w:t>0</w:t>
      </w:r>
      <w:r w:rsidRPr="008E2B52">
        <w:rPr>
          <w:rFonts w:ascii="Verdana" w:hAnsi="Verdana"/>
        </w:rPr>
        <w:t xml:space="preserve">,00 Euros par stage, plafonnée à </w:t>
      </w:r>
      <w:r w:rsidR="00786FCB">
        <w:rPr>
          <w:rFonts w:ascii="Verdana" w:hAnsi="Verdana"/>
        </w:rPr>
        <w:t>4</w:t>
      </w:r>
      <w:r w:rsidR="003539EB">
        <w:rPr>
          <w:rFonts w:ascii="Verdana" w:hAnsi="Verdana"/>
        </w:rPr>
        <w:t xml:space="preserve"> stages</w:t>
      </w:r>
      <w:r w:rsidRPr="008E2B52">
        <w:rPr>
          <w:rFonts w:ascii="Verdana" w:hAnsi="Verdana"/>
        </w:rPr>
        <w:t>. Cette somme vise à couvrir les rémunérations des intervenants, les frais d’organisation et de communication, le coût des licences fédérales comprenant l’assurance</w:t>
      </w:r>
      <w:r w:rsidR="00786FCB">
        <w:rPr>
          <w:rFonts w:ascii="Verdana" w:hAnsi="Verdana"/>
        </w:rPr>
        <w:t>.</w:t>
      </w:r>
    </w:p>
    <w:p w14:paraId="071A3A7C" w14:textId="4ADA9002" w:rsidR="00606B20" w:rsidRPr="008E2B52" w:rsidRDefault="00606B20" w:rsidP="008E2B52">
      <w:pPr>
        <w:spacing w:after="0"/>
        <w:rPr>
          <w:rFonts w:ascii="Verdana" w:hAnsi="Verdana"/>
        </w:rPr>
      </w:pPr>
      <w:r w:rsidRPr="003B0D47">
        <w:rPr>
          <w:rFonts w:ascii="Verdana" w:hAnsi="Verdana"/>
          <w:i/>
          <w:iCs/>
        </w:rPr>
        <w:lastRenderedPageBreak/>
        <w:t>Cas particulier des classes bleues</w:t>
      </w:r>
      <w:r>
        <w:rPr>
          <w:rFonts w:ascii="Verdana" w:hAnsi="Verdana"/>
        </w:rPr>
        <w:t xml:space="preserve"> : Les enfants n’étant pas licenciés car assurés avec leur école, la prise en charge sera ramenée à </w:t>
      </w:r>
      <w:r w:rsidR="00786FCB">
        <w:rPr>
          <w:rFonts w:ascii="Verdana" w:hAnsi="Verdana"/>
        </w:rPr>
        <w:t>35</w:t>
      </w:r>
      <w:r>
        <w:rPr>
          <w:rFonts w:ascii="Verdana" w:hAnsi="Verdana"/>
        </w:rPr>
        <w:t>0,00€ par stage</w:t>
      </w:r>
      <w:r w:rsidR="000E7EF6">
        <w:rPr>
          <w:rFonts w:ascii="Verdana" w:hAnsi="Verdana"/>
        </w:rPr>
        <w:t>.</w:t>
      </w:r>
    </w:p>
    <w:p w14:paraId="1F68EDC3" w14:textId="77777777" w:rsidR="008E2B52" w:rsidRPr="008E2B52" w:rsidRDefault="008E2B52" w:rsidP="008E2B52">
      <w:pPr>
        <w:spacing w:after="0"/>
        <w:rPr>
          <w:rFonts w:ascii="Verdana" w:hAnsi="Verdana"/>
        </w:rPr>
      </w:pPr>
    </w:p>
    <w:p w14:paraId="177622FD" w14:textId="77777777" w:rsidR="008E2B52" w:rsidRPr="008E2B52" w:rsidRDefault="008E2B52" w:rsidP="008E2B52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>En complément, peuvent être pris en charge :</w:t>
      </w:r>
    </w:p>
    <w:p w14:paraId="2A2912E3" w14:textId="77777777" w:rsidR="008E2B52" w:rsidRPr="008E2B52" w:rsidRDefault="008E2B52" w:rsidP="008E2B52">
      <w:pPr>
        <w:spacing w:after="0"/>
        <w:rPr>
          <w:rFonts w:ascii="Verdana" w:hAnsi="Verdana"/>
        </w:rPr>
      </w:pPr>
    </w:p>
    <w:p w14:paraId="04C6532E" w14:textId="0EF4DBF4" w:rsidR="008E2B52" w:rsidRPr="008E2B52" w:rsidRDefault="00786FCB" w:rsidP="008E2B52">
      <w:pPr>
        <w:pStyle w:val="Paragraphedeliste"/>
        <w:numPr>
          <w:ilvl w:val="0"/>
          <w:numId w:val="7"/>
        </w:numPr>
        <w:spacing w:after="0"/>
        <w:rPr>
          <w:rFonts w:ascii="Verdana" w:hAnsi="Verdana"/>
        </w:rPr>
      </w:pPr>
      <w:r>
        <w:rPr>
          <w:rFonts w:ascii="Verdana" w:hAnsi="Verdana"/>
        </w:rPr>
        <w:t>En partie les</w:t>
      </w:r>
      <w:r w:rsidR="008E2B52" w:rsidRPr="008E2B52">
        <w:rPr>
          <w:rFonts w:ascii="Verdana" w:hAnsi="Verdana"/>
        </w:rPr>
        <w:t xml:space="preserve"> frais de transport des enfants. Montant estimé à ………. € (joindre un devis)</w:t>
      </w:r>
    </w:p>
    <w:p w14:paraId="6F3F62F2" w14:textId="77777777" w:rsidR="008E2B52" w:rsidRPr="008E2B52" w:rsidRDefault="008E2B52" w:rsidP="008E2B52">
      <w:pPr>
        <w:spacing w:after="0"/>
        <w:rPr>
          <w:rFonts w:ascii="Verdana" w:hAnsi="Verdana"/>
        </w:rPr>
      </w:pPr>
    </w:p>
    <w:p w14:paraId="6DC3DBF1" w14:textId="0381218A" w:rsidR="008E2B52" w:rsidRPr="008E2B52" w:rsidRDefault="008E2B52" w:rsidP="008E2B52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>Le versement de la prestation sera effectué par la li</w:t>
      </w:r>
      <w:r w:rsidR="005B29B8">
        <w:rPr>
          <w:rFonts w:ascii="Verdana" w:hAnsi="Verdana"/>
        </w:rPr>
        <w:t>gue sur présentation d’une</w:t>
      </w:r>
      <w:r w:rsidR="003539EB">
        <w:rPr>
          <w:rFonts w:ascii="Verdana" w:hAnsi="Verdana"/>
        </w:rPr>
        <w:t xml:space="preserve"> facture après réception du bilan </w:t>
      </w:r>
      <w:r w:rsidR="00625471">
        <w:rPr>
          <w:rFonts w:ascii="Verdana" w:hAnsi="Verdana"/>
        </w:rPr>
        <w:t xml:space="preserve">nominatif </w:t>
      </w:r>
      <w:r w:rsidR="003539EB">
        <w:rPr>
          <w:rFonts w:ascii="Verdana" w:hAnsi="Verdana"/>
        </w:rPr>
        <w:t>de réalisation des stages</w:t>
      </w:r>
      <w:r w:rsidR="00625471">
        <w:rPr>
          <w:rFonts w:ascii="Verdana" w:hAnsi="Verdana"/>
        </w:rPr>
        <w:t xml:space="preserve"> et la saisie sur la plateforme nationale.</w:t>
      </w:r>
    </w:p>
    <w:p w14:paraId="0DD99A79" w14:textId="77777777" w:rsidR="005E122C" w:rsidRDefault="005E122C" w:rsidP="005E122C">
      <w:pPr>
        <w:spacing w:after="0"/>
        <w:rPr>
          <w:rFonts w:ascii="Verdana" w:hAnsi="Verdana"/>
          <w:highlight w:val="yellow"/>
        </w:rPr>
      </w:pPr>
    </w:p>
    <w:p w14:paraId="7007D96A" w14:textId="77777777" w:rsidR="005B29B8" w:rsidRPr="00EB28E7" w:rsidRDefault="005B29B8" w:rsidP="005E122C">
      <w:pPr>
        <w:spacing w:after="0"/>
        <w:rPr>
          <w:rFonts w:ascii="Verdana" w:hAnsi="Verdana"/>
          <w:highlight w:val="cyan"/>
        </w:rPr>
      </w:pPr>
    </w:p>
    <w:p w14:paraId="782C9FF4" w14:textId="77777777" w:rsidR="005B6481" w:rsidRPr="00EB28E7" w:rsidRDefault="005B6481" w:rsidP="005B6481">
      <w:pPr>
        <w:pStyle w:val="Paragraphedeliste"/>
        <w:numPr>
          <w:ilvl w:val="0"/>
          <w:numId w:val="1"/>
        </w:numPr>
        <w:spacing w:after="0"/>
        <w:rPr>
          <w:rFonts w:ascii="Verdana" w:hAnsi="Verdana"/>
          <w:b/>
          <w:smallCaps/>
          <w:sz w:val="28"/>
          <w:szCs w:val="28"/>
          <w:highlight w:val="cyan"/>
        </w:rPr>
      </w:pPr>
      <w:r w:rsidRPr="00EB28E7">
        <w:rPr>
          <w:rFonts w:ascii="Verdana" w:hAnsi="Verdana"/>
          <w:b/>
          <w:smallCaps/>
          <w:sz w:val="28"/>
          <w:szCs w:val="28"/>
          <w:highlight w:val="cyan"/>
        </w:rPr>
        <w:t xml:space="preserve">Finalisation </w:t>
      </w:r>
    </w:p>
    <w:p w14:paraId="63015BEF" w14:textId="77777777" w:rsidR="005B6481" w:rsidRPr="008E2B52" w:rsidRDefault="005B6481" w:rsidP="005B6481">
      <w:pPr>
        <w:spacing w:after="0"/>
        <w:rPr>
          <w:rFonts w:ascii="Verdana" w:hAnsi="Verdana"/>
        </w:rPr>
      </w:pPr>
    </w:p>
    <w:p w14:paraId="4630C940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Fait à : </w:t>
      </w:r>
    </w:p>
    <w:p w14:paraId="58A56587" w14:textId="77777777" w:rsidR="005B6481" w:rsidRPr="008E2B52" w:rsidRDefault="005B6481" w:rsidP="005B6481">
      <w:pPr>
        <w:spacing w:after="120"/>
        <w:rPr>
          <w:rFonts w:ascii="Verdana" w:hAnsi="Verdana"/>
        </w:rPr>
      </w:pPr>
      <w:r w:rsidRPr="008E2B52">
        <w:rPr>
          <w:rFonts w:ascii="Verdana" w:hAnsi="Verdana"/>
        </w:rPr>
        <w:lastRenderedPageBreak/>
        <w:t xml:space="preserve">Le : </w:t>
      </w:r>
    </w:p>
    <w:p w14:paraId="5C34DE9B" w14:textId="77777777" w:rsidR="000160CD" w:rsidRDefault="005B6481" w:rsidP="005B6481">
      <w:pPr>
        <w:spacing w:after="120"/>
        <w:rPr>
          <w:rFonts w:ascii="Verdana" w:hAnsi="Verdana"/>
        </w:rPr>
      </w:pPr>
      <w:r w:rsidRPr="008E2B52">
        <w:rPr>
          <w:rFonts w:ascii="Verdana" w:hAnsi="Verdana"/>
        </w:rPr>
        <w:t>Nom et Prénom :</w:t>
      </w:r>
    </w:p>
    <w:p w14:paraId="734CD618" w14:textId="6D9B64B8" w:rsidR="005B6481" w:rsidRPr="008E2B52" w:rsidRDefault="000160CD" w:rsidP="005B6481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Atteste que toutes les informations ci-dessus sont sincères et m’engage à respecter les modalités et critères spécifiés dans la note </w:t>
      </w:r>
      <w:r w:rsidR="00625471">
        <w:rPr>
          <w:rFonts w:ascii="Verdana" w:hAnsi="Verdana"/>
        </w:rPr>
        <w:t>de la D</w:t>
      </w:r>
      <w:r w:rsidR="0096428E">
        <w:rPr>
          <w:rFonts w:ascii="Verdana" w:hAnsi="Verdana"/>
        </w:rPr>
        <w:t>R</w:t>
      </w:r>
      <w:r w:rsidR="00625471">
        <w:rPr>
          <w:rFonts w:ascii="Verdana" w:hAnsi="Verdana"/>
        </w:rPr>
        <w:t xml:space="preserve">AJES et dans la note </w:t>
      </w:r>
      <w:r>
        <w:rPr>
          <w:rFonts w:ascii="Verdana" w:hAnsi="Verdana"/>
        </w:rPr>
        <w:t>« </w:t>
      </w:r>
      <w:r w:rsidR="00852145" w:rsidRPr="00852145">
        <w:rPr>
          <w:rFonts w:ascii="Verdana" w:hAnsi="Verdana"/>
          <w:b/>
          <w:bCs/>
        </w:rPr>
        <w:t xml:space="preserve">Note explicative plans </w:t>
      </w:r>
      <w:r w:rsidRPr="00852145">
        <w:rPr>
          <w:rFonts w:ascii="Verdana" w:hAnsi="Verdana"/>
          <w:b/>
          <w:bCs/>
        </w:rPr>
        <w:t>JAN-AA</w:t>
      </w:r>
      <w:r w:rsidR="00852145" w:rsidRPr="00852145">
        <w:rPr>
          <w:rFonts w:ascii="Verdana" w:hAnsi="Verdana"/>
          <w:b/>
          <w:bCs/>
        </w:rPr>
        <w:t xml:space="preserve"> </w:t>
      </w:r>
      <w:r w:rsidRPr="00852145">
        <w:rPr>
          <w:rFonts w:ascii="Verdana" w:hAnsi="Verdana"/>
          <w:b/>
          <w:bCs/>
        </w:rPr>
        <w:t>202</w:t>
      </w:r>
      <w:r w:rsidR="00786FCB" w:rsidRPr="00852145">
        <w:rPr>
          <w:rFonts w:ascii="Verdana" w:hAnsi="Verdana"/>
          <w:b/>
          <w:bCs/>
        </w:rPr>
        <w:t>4</w:t>
      </w:r>
      <w:r w:rsidR="00852145" w:rsidRPr="00852145">
        <w:rPr>
          <w:rFonts w:ascii="Verdana" w:hAnsi="Verdana"/>
          <w:b/>
          <w:bCs/>
        </w:rPr>
        <w:t xml:space="preserve"> région BFC</w:t>
      </w:r>
      <w:r>
        <w:rPr>
          <w:rFonts w:ascii="Verdana" w:hAnsi="Verdana"/>
        </w:rPr>
        <w:t> » dont j’ai pris connaissance</w:t>
      </w:r>
      <w:r w:rsidR="005B6481" w:rsidRPr="008E2B52">
        <w:rPr>
          <w:rFonts w:ascii="Verdana" w:hAnsi="Verdana"/>
        </w:rPr>
        <w:t xml:space="preserve"> </w:t>
      </w:r>
    </w:p>
    <w:p w14:paraId="65BE453C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  <w:smallCaps/>
        </w:rPr>
        <w:t>Signature</w:t>
      </w:r>
      <w:r w:rsidRPr="008E2B52">
        <w:rPr>
          <w:rFonts w:ascii="Verdana" w:hAnsi="Verdana"/>
        </w:rPr>
        <w:t xml:space="preserve"> : </w:t>
      </w:r>
    </w:p>
    <w:p w14:paraId="4F730C00" w14:textId="77777777" w:rsidR="005B6481" w:rsidRPr="008E2B52" w:rsidRDefault="005B6481" w:rsidP="005B6481">
      <w:pPr>
        <w:rPr>
          <w:rFonts w:ascii="Verdana" w:hAnsi="Verdana"/>
          <w:b/>
        </w:rPr>
      </w:pPr>
    </w:p>
    <w:sectPr w:rsidR="005B6481" w:rsidRPr="008E2B52" w:rsidSect="002B032F">
      <w:footerReference w:type="default" r:id="rId10"/>
      <w:pgSz w:w="11906" w:h="16838"/>
      <w:pgMar w:top="568" w:right="1417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3E775" w14:textId="77777777" w:rsidR="002B032F" w:rsidRDefault="002B032F" w:rsidP="0034596B">
      <w:pPr>
        <w:spacing w:after="0" w:line="240" w:lineRule="auto"/>
      </w:pPr>
      <w:r>
        <w:separator/>
      </w:r>
    </w:p>
  </w:endnote>
  <w:endnote w:type="continuationSeparator" w:id="0">
    <w:p w14:paraId="116CCCF4" w14:textId="77777777" w:rsidR="002B032F" w:rsidRDefault="002B032F" w:rsidP="0034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C1E96" w14:textId="46FA0D69" w:rsidR="001947FF" w:rsidRPr="002660C7" w:rsidRDefault="00975D62" w:rsidP="006F0E43">
    <w:pPr>
      <w:pStyle w:val="Pieddepage"/>
      <w:jc w:val="center"/>
      <w:rPr>
        <w:rFonts w:ascii="Adobe Caslon Pro" w:hAnsi="Adobe Caslon Pro"/>
        <w:b/>
      </w:rPr>
    </w:pPr>
    <w:r>
      <w:rPr>
        <w:rFonts w:ascii="Adobe Caslon Pro" w:hAnsi="Adobe Caslon Pro"/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25B3E8" wp14:editId="14E68D0A">
              <wp:simplePos x="0" y="0"/>
              <wp:positionH relativeFrom="column">
                <wp:posOffset>-899795</wp:posOffset>
              </wp:positionH>
              <wp:positionV relativeFrom="paragraph">
                <wp:posOffset>-247650</wp:posOffset>
              </wp:positionV>
              <wp:extent cx="7562850" cy="9525"/>
              <wp:effectExtent l="0" t="0" r="0" b="952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28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D0F02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0.85pt;margin-top:-19.5pt;width:595.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"/>
          </w:pict>
        </mc:Fallback>
      </mc:AlternateContent>
    </w:r>
    <w:r>
      <w:rPr>
        <w:rFonts w:ascii="Adobe Caslon Pro" w:hAnsi="Adobe Caslon Pro"/>
        <w:b/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73A5DF" wp14:editId="462277C8">
              <wp:simplePos x="0" y="0"/>
              <wp:positionH relativeFrom="margin">
                <wp:posOffset>-99695</wp:posOffset>
              </wp:positionH>
              <wp:positionV relativeFrom="paragraph">
                <wp:posOffset>-252095</wp:posOffset>
              </wp:positionV>
              <wp:extent cx="638175" cy="561975"/>
              <wp:effectExtent l="0" t="0" r="0" b="0"/>
              <wp:wrapSquare wrapText="bothSides"/>
              <wp:docPr id="1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31D9D1" w14:textId="77777777" w:rsidR="00EB11BE" w:rsidRDefault="00EB11BE" w:rsidP="00EB11BE">
                          <w:r>
                            <w:rPr>
                              <w:rFonts w:ascii="Adobe Caslon Pro" w:hAnsi="Adobe Caslon Pro"/>
                              <w:b/>
                              <w:noProof/>
                              <w:lang w:eastAsia="fr-FR"/>
                            </w:rPr>
                            <w:drawing>
                              <wp:inline distT="0" distB="0" distL="0" distR="0" wp14:anchorId="3B56BB01" wp14:editId="0950EE75">
                                <wp:extent cx="485680" cy="616092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LIGUE BOURGOGNE-FRANCHE-COMT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7652" cy="6693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E73A5D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85pt;margin-top:-19.85pt;width:50.2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" stroked="f">
              <v:textbox>
                <w:txbxContent>
                  <w:p w14:paraId="5731D9D1" w14:textId="77777777" w:rsidR="00EB11BE" w:rsidRDefault="00EB11BE" w:rsidP="00EB11BE">
                    <w:r>
                      <w:rPr>
                        <w:rFonts w:ascii="Adobe Caslon Pro" w:hAnsi="Adobe Caslon Pro"/>
                        <w:b/>
                        <w:noProof/>
                        <w:lang w:eastAsia="fr-FR"/>
                      </w:rPr>
                      <w:drawing>
                        <wp:inline distT="0" distB="0" distL="0" distR="0" wp14:anchorId="3B56BB01" wp14:editId="0950EE75">
                          <wp:extent cx="485680" cy="616092"/>
                          <wp:effectExtent l="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LIGUE BOURGOGNE-FRANCHE-COMT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7652" cy="6693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dobe Caslon Pro" w:hAnsi="Adobe Caslon Pro"/>
        <w:b/>
        <w:noProof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5AF26A5" wp14:editId="7F550703">
              <wp:simplePos x="0" y="0"/>
              <wp:positionH relativeFrom="margin">
                <wp:posOffset>4624705</wp:posOffset>
              </wp:positionH>
              <wp:positionV relativeFrom="paragraph">
                <wp:posOffset>-110490</wp:posOffset>
              </wp:positionV>
              <wp:extent cx="1524000" cy="424815"/>
              <wp:effectExtent l="0" t="0" r="0" b="0"/>
              <wp:wrapSquare wrapText="bothSides"/>
              <wp:docPr id="2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FBEE6" w14:textId="77777777" w:rsidR="00EB11BE" w:rsidRDefault="00EB11BE" w:rsidP="00EB11BE">
                          <w:r>
                            <w:rPr>
                              <w:rFonts w:ascii="Adobe Caslon Pro" w:hAnsi="Adobe Caslon Pro"/>
                              <w:b/>
                              <w:noProof/>
                              <w:lang w:eastAsia="fr-FR"/>
                            </w:rPr>
                            <w:drawing>
                              <wp:inline distT="0" distB="0" distL="0" distR="0" wp14:anchorId="00D8B0DC" wp14:editId="14059DCC">
                                <wp:extent cx="876300" cy="305685"/>
                                <wp:effectExtent l="0" t="0" r="0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LIGUE BOURGOGNE-FRANCHE-COMT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8878" cy="3100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5AF26A5" id="_x0000_s1028" type="#_x0000_t202" style="position:absolute;left:0;text-align:left;margin-left:364.15pt;margin-top:-8.7pt;width:120pt;height:3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" stroked="f">
              <v:textbox>
                <w:txbxContent>
                  <w:p w14:paraId="347FBEE6" w14:textId="77777777" w:rsidR="00EB11BE" w:rsidRDefault="00EB11BE" w:rsidP="00EB11BE">
                    <w:r>
                      <w:rPr>
                        <w:rFonts w:ascii="Adobe Caslon Pro" w:hAnsi="Adobe Caslon Pro"/>
                        <w:b/>
                        <w:noProof/>
                        <w:lang w:eastAsia="fr-FR"/>
                      </w:rPr>
                      <w:drawing>
                        <wp:inline distT="0" distB="0" distL="0" distR="0" wp14:anchorId="00D8B0DC" wp14:editId="14059DCC">
                          <wp:extent cx="876300" cy="305685"/>
                          <wp:effectExtent l="0" t="0" r="0" b="0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LIGUE BOURGOGNE-FRANCHE-COMTE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8878" cy="3100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F5C24">
      <w:rPr>
        <w:rFonts w:ascii="Adobe Caslon Pro" w:hAnsi="Adobe Caslon Pro"/>
        <w:i/>
      </w:rPr>
      <w:t>A</w:t>
    </w:r>
    <w:r w:rsidR="002660C7" w:rsidRPr="002660C7">
      <w:rPr>
        <w:rFonts w:ascii="Adobe Caslon Pro" w:hAnsi="Adobe Caslon Pro"/>
        <w:i/>
      </w:rPr>
      <w:t>ppel à Projet</w:t>
    </w:r>
    <w:r w:rsidR="00176F4C">
      <w:rPr>
        <w:rFonts w:ascii="Adobe Caslon Pro" w:hAnsi="Adobe Caslon Pro"/>
        <w:i/>
      </w:rPr>
      <w:t>s</w:t>
    </w:r>
    <w:r w:rsidR="002660C7" w:rsidRPr="002660C7">
      <w:rPr>
        <w:rFonts w:ascii="Adobe Caslon Pro" w:hAnsi="Adobe Caslon Pro"/>
        <w:i/>
      </w:rPr>
      <w:t xml:space="preserve"> </w:t>
    </w:r>
    <w:r w:rsidR="002660C7">
      <w:rPr>
        <w:rFonts w:ascii="Adobe Caslon Pro" w:hAnsi="Adobe Caslon Pro"/>
        <w:i/>
      </w:rPr>
      <w:t xml:space="preserve">- </w:t>
    </w:r>
    <w:r w:rsidR="00885870">
      <w:rPr>
        <w:rFonts w:ascii="Adobe Caslon Pro" w:hAnsi="Adobe Caslon Pro"/>
        <w:i/>
      </w:rPr>
      <w:t>« </w:t>
    </w:r>
    <w:r w:rsidR="00F72C93">
      <w:rPr>
        <w:rFonts w:ascii="Adobe Caslon Pro" w:hAnsi="Adobe Caslon Pro"/>
        <w:i/>
      </w:rPr>
      <w:t>Aisance Aquatique</w:t>
    </w:r>
    <w:r w:rsidR="00B833D6">
      <w:rPr>
        <w:rFonts w:ascii="Adobe Caslon Pro" w:hAnsi="Adobe Caslon Pro"/>
        <w:i/>
      </w:rPr>
      <w:t> » 202</w:t>
    </w:r>
    <w:r w:rsidR="001947FF">
      <w:rPr>
        <w:rFonts w:ascii="Adobe Caslon Pro" w:hAnsi="Adobe Caslon Pro"/>
        <w:i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45E32" w14:textId="77777777" w:rsidR="002B032F" w:rsidRDefault="002B032F" w:rsidP="0034596B">
      <w:pPr>
        <w:spacing w:after="0" w:line="240" w:lineRule="auto"/>
      </w:pPr>
      <w:r>
        <w:separator/>
      </w:r>
    </w:p>
  </w:footnote>
  <w:footnote w:type="continuationSeparator" w:id="0">
    <w:p w14:paraId="4B85DE59" w14:textId="77777777" w:rsidR="002B032F" w:rsidRDefault="002B032F" w:rsidP="0034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2247"/>
    <w:multiLevelType w:val="hybridMultilevel"/>
    <w:tmpl w:val="28D25704"/>
    <w:lvl w:ilvl="0" w:tplc="30F80C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61BAB"/>
    <w:multiLevelType w:val="hybridMultilevel"/>
    <w:tmpl w:val="8CD08C8E"/>
    <w:lvl w:ilvl="0" w:tplc="82D6CBF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67415"/>
    <w:multiLevelType w:val="hybridMultilevel"/>
    <w:tmpl w:val="05445256"/>
    <w:lvl w:ilvl="0" w:tplc="B7C809E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30D18"/>
    <w:multiLevelType w:val="hybridMultilevel"/>
    <w:tmpl w:val="2E04C346"/>
    <w:lvl w:ilvl="0" w:tplc="6C8A50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904B0"/>
    <w:multiLevelType w:val="hybridMultilevel"/>
    <w:tmpl w:val="854EA614"/>
    <w:lvl w:ilvl="0" w:tplc="62442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63886"/>
    <w:multiLevelType w:val="hybridMultilevel"/>
    <w:tmpl w:val="77961FA6"/>
    <w:lvl w:ilvl="0" w:tplc="FF1438D4">
      <w:start w:val="5"/>
      <w:numFmt w:val="bullet"/>
      <w:lvlText w:val="-"/>
      <w:lvlJc w:val="left"/>
      <w:pPr>
        <w:ind w:left="720" w:hanging="360"/>
      </w:pPr>
      <w:rPr>
        <w:rFonts w:ascii="Adobe Caslon Pro" w:eastAsiaTheme="minorHAnsi" w:hAnsi="Adobe Casl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C6463"/>
    <w:multiLevelType w:val="hybridMultilevel"/>
    <w:tmpl w:val="0B923356"/>
    <w:lvl w:ilvl="0" w:tplc="BB9E213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76"/>
    <w:rsid w:val="0000327C"/>
    <w:rsid w:val="00011308"/>
    <w:rsid w:val="00011C49"/>
    <w:rsid w:val="000160CD"/>
    <w:rsid w:val="00025DDB"/>
    <w:rsid w:val="000A568F"/>
    <w:rsid w:val="000E7EF6"/>
    <w:rsid w:val="000F7A4D"/>
    <w:rsid w:val="0010185F"/>
    <w:rsid w:val="001068E1"/>
    <w:rsid w:val="00133D68"/>
    <w:rsid w:val="00175171"/>
    <w:rsid w:val="00176F4C"/>
    <w:rsid w:val="001839C4"/>
    <w:rsid w:val="001947FF"/>
    <w:rsid w:val="00197B41"/>
    <w:rsid w:val="001F5C24"/>
    <w:rsid w:val="00205C3E"/>
    <w:rsid w:val="00234B94"/>
    <w:rsid w:val="00265E7D"/>
    <w:rsid w:val="002660C7"/>
    <w:rsid w:val="002B032F"/>
    <w:rsid w:val="002F0F19"/>
    <w:rsid w:val="00312E26"/>
    <w:rsid w:val="00334EFE"/>
    <w:rsid w:val="003452E8"/>
    <w:rsid w:val="0034596B"/>
    <w:rsid w:val="0035020E"/>
    <w:rsid w:val="003539EB"/>
    <w:rsid w:val="00375494"/>
    <w:rsid w:val="003B0D47"/>
    <w:rsid w:val="003E7B76"/>
    <w:rsid w:val="0040104F"/>
    <w:rsid w:val="0040726B"/>
    <w:rsid w:val="004452C7"/>
    <w:rsid w:val="00454A1C"/>
    <w:rsid w:val="004653C2"/>
    <w:rsid w:val="004A2956"/>
    <w:rsid w:val="00506565"/>
    <w:rsid w:val="0051718D"/>
    <w:rsid w:val="005277B6"/>
    <w:rsid w:val="005320B1"/>
    <w:rsid w:val="00546555"/>
    <w:rsid w:val="005B29B8"/>
    <w:rsid w:val="005B4DEF"/>
    <w:rsid w:val="005B6481"/>
    <w:rsid w:val="005E122C"/>
    <w:rsid w:val="005E63E7"/>
    <w:rsid w:val="00606B20"/>
    <w:rsid w:val="006131E1"/>
    <w:rsid w:val="00624321"/>
    <w:rsid w:val="00625471"/>
    <w:rsid w:val="00642242"/>
    <w:rsid w:val="00642470"/>
    <w:rsid w:val="006516BF"/>
    <w:rsid w:val="0065355A"/>
    <w:rsid w:val="0067381D"/>
    <w:rsid w:val="00681A5B"/>
    <w:rsid w:val="00696A07"/>
    <w:rsid w:val="006A4D38"/>
    <w:rsid w:val="006B5B2A"/>
    <w:rsid w:val="006C2A7C"/>
    <w:rsid w:val="006D4EC8"/>
    <w:rsid w:val="006F0E43"/>
    <w:rsid w:val="00703B4F"/>
    <w:rsid w:val="00735DB0"/>
    <w:rsid w:val="0075729B"/>
    <w:rsid w:val="00764E97"/>
    <w:rsid w:val="00786FCB"/>
    <w:rsid w:val="007910C8"/>
    <w:rsid w:val="007C4A19"/>
    <w:rsid w:val="007F6D5D"/>
    <w:rsid w:val="008176A1"/>
    <w:rsid w:val="0083537D"/>
    <w:rsid w:val="008449A8"/>
    <w:rsid w:val="00852145"/>
    <w:rsid w:val="0085549E"/>
    <w:rsid w:val="00885870"/>
    <w:rsid w:val="008C04BE"/>
    <w:rsid w:val="008D335B"/>
    <w:rsid w:val="008E2B52"/>
    <w:rsid w:val="00921C3D"/>
    <w:rsid w:val="0096428E"/>
    <w:rsid w:val="00975D62"/>
    <w:rsid w:val="009A01F8"/>
    <w:rsid w:val="009B20B6"/>
    <w:rsid w:val="009F1E2E"/>
    <w:rsid w:val="00A42FAA"/>
    <w:rsid w:val="00A53025"/>
    <w:rsid w:val="00A579EC"/>
    <w:rsid w:val="00A70941"/>
    <w:rsid w:val="00AD2CAE"/>
    <w:rsid w:val="00B148E2"/>
    <w:rsid w:val="00B35B84"/>
    <w:rsid w:val="00B53F4B"/>
    <w:rsid w:val="00B60DD1"/>
    <w:rsid w:val="00B61819"/>
    <w:rsid w:val="00B833D6"/>
    <w:rsid w:val="00BB18FD"/>
    <w:rsid w:val="00BE7D4E"/>
    <w:rsid w:val="00C610DC"/>
    <w:rsid w:val="00C66BA7"/>
    <w:rsid w:val="00CB63ED"/>
    <w:rsid w:val="00CC4886"/>
    <w:rsid w:val="00CF54A5"/>
    <w:rsid w:val="00D13198"/>
    <w:rsid w:val="00D3337E"/>
    <w:rsid w:val="00D53D57"/>
    <w:rsid w:val="00D55EEC"/>
    <w:rsid w:val="00DA09F2"/>
    <w:rsid w:val="00DA7C21"/>
    <w:rsid w:val="00DC0B5B"/>
    <w:rsid w:val="00DC1FAA"/>
    <w:rsid w:val="00DE01F7"/>
    <w:rsid w:val="00DE4C9D"/>
    <w:rsid w:val="00DE73A3"/>
    <w:rsid w:val="00E50D87"/>
    <w:rsid w:val="00E566BA"/>
    <w:rsid w:val="00E6044A"/>
    <w:rsid w:val="00EA2165"/>
    <w:rsid w:val="00EB11BE"/>
    <w:rsid w:val="00EB28E7"/>
    <w:rsid w:val="00ED20B5"/>
    <w:rsid w:val="00F56C26"/>
    <w:rsid w:val="00F72C93"/>
    <w:rsid w:val="00FD115F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D25F6"/>
  <w15:docId w15:val="{D10FF332-4BFE-473A-815D-C63AEBAD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7B76"/>
    <w:pPr>
      <w:ind w:left="720"/>
      <w:contextualSpacing/>
    </w:pPr>
  </w:style>
  <w:style w:type="table" w:styleId="Grilledutableau">
    <w:name w:val="Table Grid"/>
    <w:basedOn w:val="TableauNormal"/>
    <w:uiPriority w:val="39"/>
    <w:rsid w:val="0051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A01F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45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596B"/>
  </w:style>
  <w:style w:type="paragraph" w:styleId="Pieddepage">
    <w:name w:val="footer"/>
    <w:basedOn w:val="Normal"/>
    <w:link w:val="PieddepageCar"/>
    <w:uiPriority w:val="99"/>
    <w:unhideWhenUsed/>
    <w:rsid w:val="00345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596B"/>
  </w:style>
  <w:style w:type="paragraph" w:styleId="Textedebulles">
    <w:name w:val="Balloon Text"/>
    <w:basedOn w:val="Normal"/>
    <w:link w:val="TextedebullesCar"/>
    <w:uiPriority w:val="99"/>
    <w:semiHidden/>
    <w:unhideWhenUsed/>
    <w:rsid w:val="0054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55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56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2597-3061-4265-B232-160EC69B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365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MIDI</dc:creator>
  <cp:lastModifiedBy>sdjes-conseiller4</cp:lastModifiedBy>
  <cp:revision>2</cp:revision>
  <cp:lastPrinted>2020-07-03T09:36:00Z</cp:lastPrinted>
  <dcterms:created xsi:type="dcterms:W3CDTF">2024-04-16T12:36:00Z</dcterms:created>
  <dcterms:modified xsi:type="dcterms:W3CDTF">2024-04-16T12:36:00Z</dcterms:modified>
</cp:coreProperties>
</file>